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72E" w:rsidRPr="008C34DA" w:rsidRDefault="0096472E" w:rsidP="0096472E">
      <w:pPr>
        <w:pStyle w:val="Ttulo"/>
        <w:rPr>
          <w:rFonts w:asciiTheme="majorHAnsi" w:hAnsiTheme="majorHAnsi"/>
          <w:snapToGrid/>
          <w:sz w:val="48"/>
        </w:rPr>
      </w:pPr>
      <w:bookmarkStart w:id="0" w:name="_Toc291575022"/>
      <w:r>
        <w:rPr>
          <w:b w:val="0"/>
          <w:sz w:val="48"/>
        </w:rPr>
        <w:t>Projeto Integrador: Investigar e Desenvolver um Produto ou Serviço Inovador</w:t>
      </w:r>
    </w:p>
    <w:p w:rsidR="0096472E" w:rsidRPr="00590789" w:rsidRDefault="0096472E" w:rsidP="0096472E">
      <w:pPr>
        <w:pStyle w:val="Ttulo"/>
      </w:pPr>
      <w:r>
        <w:rPr>
          <w:noProof/>
          <w:snapToGrid/>
          <w:lang w:eastAsia="pt-BR"/>
        </w:rPr>
        <w:drawing>
          <wp:inline distT="0" distB="0" distL="0" distR="0" wp14:anchorId="2F946873" wp14:editId="6B77E28F">
            <wp:extent cx="4761905" cy="476190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ntage Med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0789">
        <w:t>Especificação de Caso de Uso:</w:t>
      </w:r>
    </w:p>
    <w:p w:rsidR="0096472E" w:rsidRPr="00590789" w:rsidRDefault="0096472E" w:rsidP="0096472E">
      <w:pPr>
        <w:pStyle w:val="Ttulo"/>
      </w:pPr>
      <w:r>
        <w:t xml:space="preserve">Incluir </w:t>
      </w:r>
      <w:r>
        <w:t>Funcionários</w:t>
      </w:r>
    </w:p>
    <w:p w:rsidR="0096472E" w:rsidRPr="00590789" w:rsidRDefault="0096472E" w:rsidP="0096472E">
      <w:pPr>
        <w:pStyle w:val="Ttulo"/>
        <w:rPr>
          <w:rFonts w:cs="Arial"/>
        </w:rPr>
      </w:pPr>
    </w:p>
    <w:p w:rsidR="0096472E" w:rsidRPr="00590789" w:rsidRDefault="0096472E" w:rsidP="0096472E"/>
    <w:p w:rsidR="0096472E" w:rsidRPr="00590789" w:rsidRDefault="0096472E" w:rsidP="0096472E"/>
    <w:p w:rsidR="0096472E" w:rsidRDefault="0096472E" w:rsidP="0096472E"/>
    <w:p w:rsidR="0096472E" w:rsidRPr="00590789" w:rsidRDefault="0096472E" w:rsidP="0096472E">
      <w:pPr>
        <w:pStyle w:val="Ttulo"/>
        <w:rPr>
          <w:rFonts w:cs="Arial"/>
        </w:rPr>
      </w:pPr>
      <w:r w:rsidRPr="00590789">
        <w:rPr>
          <w:rFonts w:cs="Arial"/>
        </w:rPr>
        <w:t>Histórico de Revisões</w:t>
      </w:r>
    </w:p>
    <w:tbl>
      <w:tblPr>
        <w:tblW w:w="939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0"/>
        <w:gridCol w:w="960"/>
        <w:gridCol w:w="4200"/>
        <w:gridCol w:w="2556"/>
      </w:tblGrid>
      <w:tr w:rsidR="0096472E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ata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Versão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  <w:b/>
                <w:bCs/>
              </w:rPr>
            </w:pPr>
            <w:r w:rsidRPr="00590789">
              <w:rPr>
                <w:rFonts w:cs="Arial"/>
                <w:b/>
                <w:bCs/>
              </w:rPr>
              <w:t>Autor</w:t>
            </w:r>
          </w:p>
        </w:tc>
      </w:tr>
      <w:tr w:rsidR="0096472E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6/12/2020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 w:rsidRPr="00590789">
              <w:rPr>
                <w:rFonts w:cs="Arial"/>
              </w:rPr>
              <w:t>1.0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96472E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Incluir </w:t>
            </w:r>
            <w:r>
              <w:rPr>
                <w:rFonts w:cs="Arial"/>
              </w:rPr>
              <w:t>Funcionário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nan </w:t>
            </w:r>
            <w:proofErr w:type="spellStart"/>
            <w:r>
              <w:rPr>
                <w:rFonts w:cs="Arial"/>
              </w:rPr>
              <w:t>Brini</w:t>
            </w:r>
            <w:proofErr w:type="spellEnd"/>
          </w:p>
        </w:tc>
      </w:tr>
      <w:tr w:rsidR="0096472E" w:rsidRPr="00590789" w:rsidTr="00325627">
        <w:trPr>
          <w:trHeight w:val="332"/>
        </w:trPr>
        <w:tc>
          <w:tcPr>
            <w:tcW w:w="1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6472E" w:rsidRPr="00590789" w:rsidRDefault="0096472E" w:rsidP="00325627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</w:tr>
    </w:tbl>
    <w:p w:rsidR="0096472E" w:rsidRDefault="0096472E" w:rsidP="0096472E">
      <w:pPr>
        <w:widowControl/>
        <w:autoSpaceDE/>
        <w:autoSpaceDN/>
        <w:spacing w:line="276" w:lineRule="auto"/>
      </w:pPr>
    </w:p>
    <w:p w:rsidR="0096472E" w:rsidRPr="00590789" w:rsidRDefault="0096472E" w:rsidP="0096472E">
      <w:pPr>
        <w:widowControl/>
        <w:autoSpaceDE/>
        <w:autoSpaceDN/>
        <w:spacing w:line="276" w:lineRule="auto"/>
      </w:pPr>
    </w:p>
    <w:p w:rsidR="0096472E" w:rsidRDefault="0096472E" w:rsidP="0096472E">
      <w:pPr>
        <w:widowControl/>
        <w:autoSpaceDE/>
        <w:autoSpaceDN/>
        <w:spacing w:after="200" w:line="276" w:lineRule="auto"/>
        <w:jc w:val="center"/>
        <w:rPr>
          <w:b/>
          <w:sz w:val="24"/>
          <w:szCs w:val="32"/>
        </w:rPr>
      </w:pPr>
      <w:r w:rsidRPr="005A22D9">
        <w:rPr>
          <w:b/>
          <w:sz w:val="24"/>
          <w:szCs w:val="32"/>
        </w:rPr>
        <w:t xml:space="preserve">Grupo: Renan </w:t>
      </w:r>
      <w:proofErr w:type="spellStart"/>
      <w:r w:rsidRPr="005A22D9">
        <w:rPr>
          <w:b/>
          <w:sz w:val="24"/>
          <w:szCs w:val="32"/>
        </w:rPr>
        <w:t>Brini</w:t>
      </w:r>
      <w:proofErr w:type="spellEnd"/>
      <w:r w:rsidRPr="005A22D9">
        <w:rPr>
          <w:b/>
          <w:sz w:val="24"/>
          <w:szCs w:val="32"/>
        </w:rPr>
        <w:t xml:space="preserve">, </w:t>
      </w:r>
      <w:proofErr w:type="spellStart"/>
      <w:r w:rsidRPr="005A22D9">
        <w:rPr>
          <w:b/>
          <w:sz w:val="24"/>
          <w:szCs w:val="32"/>
        </w:rPr>
        <w:t>Erlon</w:t>
      </w:r>
      <w:proofErr w:type="spellEnd"/>
      <w:r w:rsidRPr="005A22D9">
        <w:rPr>
          <w:b/>
          <w:sz w:val="24"/>
          <w:szCs w:val="32"/>
        </w:rPr>
        <w:t xml:space="preserve"> França, Renan Azeredo, Victoria </w:t>
      </w:r>
      <w:proofErr w:type="spellStart"/>
      <w:r w:rsidRPr="005A22D9">
        <w:rPr>
          <w:b/>
          <w:sz w:val="24"/>
          <w:szCs w:val="32"/>
        </w:rPr>
        <w:t>Schoene</w:t>
      </w:r>
      <w:proofErr w:type="spellEnd"/>
    </w:p>
    <w:p w:rsidR="009513DB" w:rsidRDefault="00A14CCB" w:rsidP="009F1DB6">
      <w:pPr>
        <w:jc w:val="center"/>
        <w:rPr>
          <w:b/>
          <w:sz w:val="32"/>
          <w:szCs w:val="32"/>
        </w:rPr>
      </w:pPr>
      <w:r w:rsidRPr="00590789">
        <w:rPr>
          <w:b/>
          <w:sz w:val="32"/>
          <w:szCs w:val="32"/>
        </w:rPr>
        <w:lastRenderedPageBreak/>
        <w:t>Índice Analítico</w:t>
      </w:r>
    </w:p>
    <w:p w:rsidR="001D6776" w:rsidRDefault="001D6776" w:rsidP="009F1DB6">
      <w:pPr>
        <w:jc w:val="center"/>
        <w:rPr>
          <w:b/>
          <w:sz w:val="32"/>
          <w:szCs w:val="32"/>
        </w:rPr>
      </w:pPr>
    </w:p>
    <w:p w:rsidR="001D6776" w:rsidRPr="00590789" w:rsidRDefault="001D6776" w:rsidP="009F1DB6">
      <w:pPr>
        <w:jc w:val="center"/>
        <w:rPr>
          <w:b/>
          <w:sz w:val="32"/>
          <w:szCs w:val="32"/>
        </w:rPr>
      </w:pPr>
    </w:p>
    <w:sdt>
      <w:sdtPr>
        <w:id w:val="1655622"/>
        <w:docPartObj>
          <w:docPartGallery w:val="Table of Contents"/>
          <w:docPartUnique/>
        </w:docPartObj>
      </w:sdtPr>
      <w:sdtEndPr/>
      <w:sdtContent>
        <w:p w:rsidR="00FF0CAB" w:rsidRDefault="00BF04EC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r w:rsidRPr="00590789">
            <w:rPr>
              <w:sz w:val="24"/>
            </w:rPr>
            <w:fldChar w:fldCharType="begin"/>
          </w:r>
          <w:r w:rsidR="00E00E09" w:rsidRPr="00590789">
            <w:rPr>
              <w:sz w:val="24"/>
            </w:rPr>
            <w:instrText xml:space="preserve"> TOC \o "1-3" \h \z \u </w:instrText>
          </w:r>
          <w:r w:rsidRPr="00590789">
            <w:rPr>
              <w:sz w:val="24"/>
            </w:rPr>
            <w:fldChar w:fldCharType="separate"/>
          </w:r>
          <w:hyperlink w:anchor="_Toc508180174" w:history="1">
            <w:r w:rsidR="00FF0CAB" w:rsidRPr="001A5FD5">
              <w:rPr>
                <w:rStyle w:val="Hyperlink"/>
                <w:rFonts w:eastAsiaTheme="majorEastAsia"/>
                <w:noProof/>
              </w:rPr>
              <w:t>1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Introdu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5" w:history="1">
            <w:r w:rsidR="00FF0CAB" w:rsidRPr="001A5FD5">
              <w:rPr>
                <w:rStyle w:val="Hyperlink"/>
                <w:rFonts w:eastAsiaTheme="majorEastAsia"/>
                <w:noProof/>
              </w:rPr>
              <w:t>1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finições e abrevia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6" w:history="1">
            <w:r w:rsidR="00FF0CAB" w:rsidRPr="001A5FD5">
              <w:rPr>
                <w:rStyle w:val="Hyperlink"/>
                <w:rFonts w:eastAsiaTheme="majorEastAsia"/>
                <w:noProof/>
              </w:rPr>
              <w:t>2.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Descrição do Caso de Us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7" w:history="1">
            <w:r w:rsidR="00FF0CAB" w:rsidRPr="001A5FD5">
              <w:rPr>
                <w:rStyle w:val="Hyperlink"/>
                <w:rFonts w:eastAsiaTheme="majorEastAsia"/>
                <w:noProof/>
              </w:rPr>
              <w:t>2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Ator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8" w:history="1">
            <w:r w:rsidR="00FF0CAB" w:rsidRPr="001A5FD5">
              <w:rPr>
                <w:rStyle w:val="Hyperlink"/>
                <w:rFonts w:eastAsiaTheme="majorEastAsia"/>
                <w:noProof/>
              </w:rPr>
              <w:t>2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re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8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79" w:history="1">
            <w:r w:rsidR="00FF0CAB" w:rsidRPr="001A5FD5">
              <w:rPr>
                <w:rStyle w:val="Hyperlink"/>
                <w:rFonts w:eastAsiaTheme="majorEastAsia"/>
                <w:noProof/>
              </w:rPr>
              <w:t>2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Pós-Condiçõe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79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3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0" w:history="1">
            <w:r w:rsidR="00FF0CAB" w:rsidRPr="001A5FD5">
              <w:rPr>
                <w:rStyle w:val="Hyperlink"/>
                <w:rFonts w:eastAsiaTheme="majorEastAsia"/>
                <w:noProof/>
              </w:rPr>
              <w:t>2.4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vento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:rsidR="00FF0CAB" w:rsidRDefault="00714E5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1" w:history="1">
            <w:r w:rsidR="00FF0CAB" w:rsidRPr="001A5FD5">
              <w:rPr>
                <w:rStyle w:val="Hyperlink"/>
                <w:rFonts w:eastAsiaTheme="majorEastAsia"/>
                <w:noProof/>
              </w:rPr>
              <w:t>2.4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  Principal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:rsidR="00FF0CAB" w:rsidRDefault="00714E5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2" w:history="1">
            <w:r w:rsidR="00FF0CAB" w:rsidRPr="001A5FD5">
              <w:rPr>
                <w:rStyle w:val="Hyperlink"/>
                <w:rFonts w:eastAsiaTheme="majorEastAsia"/>
                <w:noProof/>
              </w:rPr>
              <w:t>2.4.2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Alternativos</w:t>
            </w:r>
            <w:r w:rsidR="00FF0CAB">
              <w:rPr>
                <w:noProof/>
                <w:webHidden/>
              </w:rPr>
              <w:tab/>
            </w:r>
            <w:r w:rsidR="001D6776">
              <w:rPr>
                <w:noProof/>
                <w:webHidden/>
              </w:rPr>
              <w:t>4</w:t>
            </w:r>
          </w:hyperlink>
        </w:p>
        <w:p w:rsidR="00FF0CAB" w:rsidRDefault="00714E5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3" w:history="1">
            <w:r w:rsidR="00FF0CAB" w:rsidRPr="001A5FD5">
              <w:rPr>
                <w:rStyle w:val="Hyperlink"/>
                <w:rFonts w:eastAsiaTheme="majorEastAsia"/>
                <w:noProof/>
              </w:rPr>
              <w:t>2.4.3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Fluxos de Exceção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3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4" w:history="1">
            <w:r w:rsidR="00FF0CAB" w:rsidRPr="001A5FD5">
              <w:rPr>
                <w:rStyle w:val="Hyperlink"/>
                <w:rFonts w:eastAsiaTheme="majorEastAsia"/>
                <w:noProof/>
              </w:rPr>
              <w:t>2.5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gras de Negócio [RN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4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tabs>
              <w:tab w:val="left" w:pos="80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5" w:history="1">
            <w:r w:rsidR="00FF0CAB" w:rsidRPr="001A5FD5">
              <w:rPr>
                <w:rStyle w:val="Hyperlink"/>
                <w:rFonts w:eastAsiaTheme="majorEastAsia"/>
                <w:noProof/>
              </w:rPr>
              <w:t>2.5.1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[RN01] – Saldo da conta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5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6" w:history="1">
            <w:r w:rsidR="00FF0CAB" w:rsidRPr="001A5FD5">
              <w:rPr>
                <w:rStyle w:val="Hyperlink"/>
                <w:rFonts w:eastAsiaTheme="majorEastAsia"/>
                <w:noProof/>
              </w:rPr>
              <w:t>2.6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quisitos Especiais [RE]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6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FF0CAB" w:rsidRDefault="00714E51">
          <w:pPr>
            <w:pStyle w:val="Sumrio1"/>
            <w:rPr>
              <w:rFonts w:asciiTheme="minorHAnsi" w:eastAsiaTheme="minorEastAsia" w:hAnsiTheme="minorHAnsi" w:cstheme="minorBidi"/>
              <w:bCs w:val="0"/>
              <w:iCs w:val="0"/>
              <w:noProof/>
              <w:snapToGrid/>
              <w:sz w:val="22"/>
              <w:szCs w:val="22"/>
              <w:lang w:eastAsia="pt-BR"/>
            </w:rPr>
          </w:pPr>
          <w:hyperlink w:anchor="_Toc508180187" w:history="1">
            <w:r w:rsidR="00FF0CAB" w:rsidRPr="001A5FD5">
              <w:rPr>
                <w:rStyle w:val="Hyperlink"/>
                <w:rFonts w:eastAsiaTheme="majorEastAsia"/>
                <w:noProof/>
              </w:rPr>
              <w:t>2.7</w:t>
            </w:r>
            <w:r w:rsidR="00FF0CAB">
              <w:rPr>
                <w:rFonts w:asciiTheme="minorHAnsi" w:eastAsiaTheme="minorEastAsia" w:hAnsiTheme="minorHAnsi" w:cstheme="minorBidi"/>
                <w:bCs w:val="0"/>
                <w:iCs w:val="0"/>
                <w:noProof/>
                <w:snapToGrid/>
                <w:sz w:val="22"/>
                <w:szCs w:val="22"/>
                <w:lang w:eastAsia="pt-BR"/>
              </w:rPr>
              <w:tab/>
            </w:r>
            <w:r w:rsidR="00FF0CAB" w:rsidRPr="001A5FD5">
              <w:rPr>
                <w:rStyle w:val="Hyperlink"/>
                <w:rFonts w:eastAsiaTheme="majorEastAsia"/>
                <w:noProof/>
              </w:rPr>
              <w:t>Referências, Informações Adicionais e Anexos</w:t>
            </w:r>
            <w:r w:rsidR="00FF0CAB">
              <w:rPr>
                <w:noProof/>
                <w:webHidden/>
              </w:rPr>
              <w:tab/>
            </w:r>
            <w:r w:rsidR="00FF0CAB">
              <w:rPr>
                <w:noProof/>
                <w:webHidden/>
              </w:rPr>
              <w:fldChar w:fldCharType="begin"/>
            </w:r>
            <w:r w:rsidR="00FF0CAB">
              <w:rPr>
                <w:noProof/>
                <w:webHidden/>
              </w:rPr>
              <w:instrText xml:space="preserve"> PAGEREF _Toc508180187 \h </w:instrText>
            </w:r>
            <w:r w:rsidR="00FF0CAB">
              <w:rPr>
                <w:noProof/>
                <w:webHidden/>
              </w:rPr>
            </w:r>
            <w:r w:rsidR="00FF0CAB">
              <w:rPr>
                <w:noProof/>
                <w:webHidden/>
              </w:rPr>
              <w:fldChar w:fldCharType="separate"/>
            </w:r>
            <w:r w:rsidR="00FF0CAB">
              <w:rPr>
                <w:noProof/>
                <w:webHidden/>
              </w:rPr>
              <w:t>4</w:t>
            </w:r>
            <w:r w:rsidR="00FF0CAB">
              <w:rPr>
                <w:noProof/>
                <w:webHidden/>
              </w:rPr>
              <w:fldChar w:fldCharType="end"/>
            </w:r>
          </w:hyperlink>
        </w:p>
        <w:p w:rsidR="009513DB" w:rsidRPr="00590789" w:rsidRDefault="00BF04EC" w:rsidP="00E00E09">
          <w:pPr>
            <w:pStyle w:val="Sumrio1"/>
          </w:pPr>
          <w:r w:rsidRPr="00590789">
            <w:rPr>
              <w:sz w:val="24"/>
            </w:rPr>
            <w:fldChar w:fldCharType="end"/>
          </w:r>
        </w:p>
      </w:sdtContent>
    </w:sdt>
    <w:p w:rsidR="009513DB" w:rsidRPr="00590789" w:rsidRDefault="009513DB">
      <w:pPr>
        <w:widowControl/>
        <w:autoSpaceDE/>
        <w:autoSpaceDN/>
        <w:spacing w:after="200" w:line="276" w:lineRule="auto"/>
        <w:rPr>
          <w:rFonts w:eastAsiaTheme="majorEastAsia" w:cstheme="majorBidi"/>
          <w:b/>
          <w:bCs/>
          <w:sz w:val="24"/>
          <w:szCs w:val="28"/>
        </w:rPr>
      </w:pPr>
      <w:bookmarkStart w:id="1" w:name="_Toc291575111"/>
      <w:bookmarkStart w:id="2" w:name="_Toc291575148"/>
      <w:bookmarkStart w:id="3" w:name="_Toc291576242"/>
      <w:bookmarkStart w:id="4" w:name="_Toc291576264"/>
      <w:r w:rsidRPr="00590789">
        <w:br w:type="page"/>
      </w:r>
    </w:p>
    <w:p w:rsidR="00C56BD0" w:rsidRPr="00590789" w:rsidRDefault="00C56BD0" w:rsidP="00C56BD0">
      <w:pPr>
        <w:pStyle w:val="Ttulo"/>
      </w:pPr>
      <w:r w:rsidRPr="00590789">
        <w:lastRenderedPageBreak/>
        <w:t>Especificação de Caso de Uso:</w:t>
      </w:r>
    </w:p>
    <w:p w:rsidR="00C56BD0" w:rsidRPr="00590789" w:rsidRDefault="004B2FEC" w:rsidP="00C56BD0">
      <w:pPr>
        <w:pStyle w:val="Ttulo"/>
      </w:pPr>
      <w:r>
        <w:t>Incluir Funcionário</w:t>
      </w:r>
      <w:bookmarkStart w:id="5" w:name="_GoBack"/>
      <w:bookmarkEnd w:id="5"/>
    </w:p>
    <w:p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6" w:name="_Toc98934291"/>
      <w:bookmarkStart w:id="7" w:name="_Toc98934497"/>
      <w:bookmarkStart w:id="8" w:name="_Toc98934735"/>
      <w:bookmarkStart w:id="9" w:name="_Toc98934777"/>
      <w:bookmarkStart w:id="10" w:name="_Toc98934970"/>
      <w:bookmarkStart w:id="11" w:name="_Toc98935127"/>
      <w:bookmarkStart w:id="12" w:name="_Toc98935658"/>
      <w:bookmarkStart w:id="13" w:name="_Toc174789158"/>
      <w:bookmarkStart w:id="14" w:name="_Toc59007889"/>
      <w:bookmarkEnd w:id="0"/>
      <w:bookmarkEnd w:id="1"/>
      <w:bookmarkEnd w:id="2"/>
      <w:bookmarkEnd w:id="3"/>
      <w:bookmarkEnd w:id="4"/>
      <w:r w:rsidRPr="00590789">
        <w:rPr>
          <w:lang w:val="pt-BR"/>
        </w:rPr>
        <w:t>Introd</w:t>
      </w:r>
      <w:bookmarkEnd w:id="6"/>
      <w:bookmarkEnd w:id="7"/>
      <w:bookmarkEnd w:id="8"/>
      <w:bookmarkEnd w:id="9"/>
      <w:bookmarkEnd w:id="10"/>
      <w:bookmarkEnd w:id="11"/>
      <w:bookmarkEnd w:id="12"/>
      <w:r w:rsidRPr="00590789">
        <w:rPr>
          <w:lang w:val="pt-BR"/>
        </w:rPr>
        <w:t>ução</w:t>
      </w:r>
      <w:bookmarkEnd w:id="13"/>
      <w:bookmarkEnd w:id="14"/>
    </w:p>
    <w:p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Sistema </w:t>
      </w:r>
      <w:proofErr w:type="spellStart"/>
      <w:r>
        <w:rPr>
          <w:lang w:val="pt-BR"/>
        </w:rPr>
        <w:t>Vintage</w:t>
      </w:r>
      <w:proofErr w:type="spellEnd"/>
      <w:r>
        <w:rPr>
          <w:lang w:val="pt-BR"/>
        </w:rPr>
        <w:t xml:space="preserve"> Media </w:t>
      </w:r>
      <w:r w:rsidRPr="00590789">
        <w:rPr>
          <w:lang w:val="pt-BR"/>
        </w:rPr>
        <w:t>é</w:t>
      </w:r>
      <w:r>
        <w:rPr>
          <w:lang w:val="pt-BR"/>
        </w:rPr>
        <w:t xml:space="preserve"> uma loja online onde os clientes podem comprar produtos de mídia antigos, como </w:t>
      </w:r>
      <w:proofErr w:type="spellStart"/>
      <w:r>
        <w:rPr>
          <w:lang w:val="pt-BR"/>
        </w:rPr>
        <w:t>CD’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DVD’s</w:t>
      </w:r>
      <w:proofErr w:type="spellEnd"/>
      <w:r>
        <w:rPr>
          <w:lang w:val="pt-BR"/>
        </w:rPr>
        <w:t>, discos de vinil e fitas VHS.</w:t>
      </w:r>
    </w:p>
    <w:p w:rsidR="0096472E" w:rsidRPr="00590789" w:rsidRDefault="0096472E" w:rsidP="0096472E">
      <w:pPr>
        <w:widowControl/>
        <w:tabs>
          <w:tab w:val="num" w:pos="567"/>
        </w:tabs>
        <w:autoSpaceDE/>
        <w:autoSpaceDN/>
        <w:spacing w:after="120" w:line="240" w:lineRule="auto"/>
        <w:ind w:left="567" w:right="-286" w:hanging="567"/>
        <w:rPr>
          <w:i/>
          <w:color w:val="0070C0"/>
        </w:rPr>
      </w:pPr>
      <w:r w:rsidRPr="00590789">
        <w:tab/>
      </w:r>
      <w:r w:rsidRPr="00590789">
        <w:rPr>
          <w:i/>
          <w:color w:val="0070C0"/>
        </w:rPr>
        <w:t xml:space="preserve"> </w:t>
      </w:r>
    </w:p>
    <w:p w:rsidR="0096472E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15" w:name="_Toc174789160"/>
      <w:bookmarkStart w:id="16" w:name="_Toc59007890"/>
      <w:r w:rsidRPr="00590789">
        <w:rPr>
          <w:lang w:val="pt-BR"/>
        </w:rPr>
        <w:t>Definições e abreviações</w:t>
      </w:r>
      <w:bookmarkEnd w:id="15"/>
      <w:bookmarkEnd w:id="16"/>
      <w:r w:rsidRPr="00590789">
        <w:rPr>
          <w:lang w:val="pt-BR"/>
        </w:rPr>
        <w:t xml:space="preserve"> </w:t>
      </w:r>
    </w:p>
    <w:p w:rsidR="0096472E" w:rsidRPr="00590789" w:rsidRDefault="0096472E" w:rsidP="0096472E">
      <w:pPr>
        <w:pStyle w:val="iptitle2"/>
        <w:numPr>
          <w:ilvl w:val="0"/>
          <w:numId w:val="0"/>
        </w:numPr>
        <w:tabs>
          <w:tab w:val="num" w:pos="1800"/>
        </w:tabs>
        <w:ind w:left="567"/>
        <w:rPr>
          <w:lang w:val="pt-BR"/>
        </w:rPr>
      </w:pPr>
      <w:r w:rsidRPr="00590789">
        <w:rPr>
          <w:lang w:val="pt-BR"/>
        </w:rPr>
        <w:fldChar w:fldCharType="begin"/>
      </w:r>
      <w:r w:rsidRPr="00590789">
        <w:rPr>
          <w:lang w:val="pt-BR"/>
        </w:rPr>
        <w:instrText xml:space="preserve"> XE "2.2 Infra-estrutura de Redes" </w:instrText>
      </w:r>
      <w:r w:rsidRPr="00590789">
        <w:rPr>
          <w:lang w:val="pt-BR"/>
        </w:rPr>
        <w:fldChar w:fldCharType="end"/>
      </w:r>
    </w:p>
    <w:tbl>
      <w:tblPr>
        <w:tblW w:w="8100" w:type="dxa"/>
        <w:tblInd w:w="118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115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2552"/>
        <w:gridCol w:w="5548"/>
      </w:tblGrid>
      <w:tr w:rsidR="0096472E" w:rsidRPr="00590789" w:rsidTr="00325627">
        <w:tc>
          <w:tcPr>
            <w:tcW w:w="2552" w:type="dxa"/>
            <w:shd w:val="pct10" w:color="auto" w:fill="FFFFFF"/>
          </w:tcPr>
          <w:p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Termo</w:t>
            </w:r>
          </w:p>
        </w:tc>
        <w:tc>
          <w:tcPr>
            <w:tcW w:w="5548" w:type="dxa"/>
            <w:shd w:val="pct10" w:color="auto" w:fill="FFFFFF"/>
          </w:tcPr>
          <w:p w:rsidR="0096472E" w:rsidRPr="00590789" w:rsidRDefault="0096472E" w:rsidP="00325627">
            <w:pPr>
              <w:pStyle w:val="iptableheader"/>
              <w:tabs>
                <w:tab w:val="num" w:pos="567"/>
              </w:tabs>
              <w:ind w:left="567" w:hanging="567"/>
              <w:rPr>
                <w:lang w:val="pt-BR"/>
              </w:rPr>
            </w:pPr>
            <w:r w:rsidRPr="00590789">
              <w:rPr>
                <w:lang w:val="pt-BR"/>
              </w:rPr>
              <w:t>Descrição</w:t>
            </w:r>
          </w:p>
        </w:tc>
      </w:tr>
      <w:tr w:rsidR="0096472E" w:rsidRPr="00590789" w:rsidTr="00325627">
        <w:trPr>
          <w:trHeight w:val="87"/>
        </w:trPr>
        <w:tc>
          <w:tcPr>
            <w:tcW w:w="2552" w:type="dxa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  <w:tr w:rsidR="0096472E" w:rsidRPr="00590789" w:rsidTr="00325627">
        <w:trPr>
          <w:trHeight w:val="177"/>
        </w:trPr>
        <w:tc>
          <w:tcPr>
            <w:tcW w:w="2552" w:type="dxa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  <w:tc>
          <w:tcPr>
            <w:tcW w:w="5548" w:type="dxa"/>
            <w:vAlign w:val="center"/>
          </w:tcPr>
          <w:p w:rsidR="0096472E" w:rsidRPr="00590789" w:rsidRDefault="0096472E" w:rsidP="00325627">
            <w:pPr>
              <w:pStyle w:val="iptabletext"/>
              <w:tabs>
                <w:tab w:val="num" w:pos="567"/>
              </w:tabs>
              <w:ind w:left="567" w:hanging="567"/>
              <w:rPr>
                <w:lang w:val="pt-BR"/>
              </w:rPr>
            </w:pPr>
          </w:p>
        </w:tc>
      </w:tr>
    </w:tbl>
    <w:p w:rsidR="0096472E" w:rsidRDefault="0096472E" w:rsidP="0096472E"/>
    <w:p w:rsidR="0096472E" w:rsidRPr="00590789" w:rsidRDefault="0096472E" w:rsidP="0096472E"/>
    <w:p w:rsidR="0096472E" w:rsidRPr="00590789" w:rsidRDefault="0096472E" w:rsidP="0096472E">
      <w:pPr>
        <w:pStyle w:val="iptitle1"/>
        <w:tabs>
          <w:tab w:val="clear" w:pos="1512"/>
          <w:tab w:val="num" w:pos="567"/>
        </w:tabs>
        <w:ind w:left="567" w:hanging="567"/>
        <w:rPr>
          <w:lang w:val="pt-BR"/>
        </w:rPr>
      </w:pPr>
      <w:bookmarkStart w:id="17" w:name="_Toc59007891"/>
      <w:r w:rsidRPr="00590789">
        <w:rPr>
          <w:lang w:val="pt-BR"/>
        </w:rPr>
        <w:t>Descrição do Caso de Uso</w:t>
      </w:r>
      <w:bookmarkEnd w:id="17"/>
    </w:p>
    <w:p w:rsidR="0096472E" w:rsidRPr="00590789" w:rsidRDefault="0096472E" w:rsidP="0096472E">
      <w:pPr>
        <w:pStyle w:val="ipnormal"/>
        <w:rPr>
          <w:lang w:val="pt-BR"/>
        </w:rPr>
      </w:pPr>
      <w:bookmarkStart w:id="18" w:name="_Toc291575027"/>
      <w:bookmarkStart w:id="19" w:name="_Toc291575116"/>
      <w:bookmarkStart w:id="20" w:name="_Toc291575153"/>
      <w:bookmarkStart w:id="21" w:name="_Toc291576247"/>
      <w:bookmarkStart w:id="22" w:name="_Toc291576269"/>
      <w:r w:rsidRPr="00590789">
        <w:rPr>
          <w:lang w:val="pt-BR"/>
        </w:rPr>
        <w:t xml:space="preserve"> Este </w:t>
      </w:r>
      <w:r>
        <w:rPr>
          <w:lang w:val="pt-BR"/>
        </w:rPr>
        <w:t>c</w:t>
      </w:r>
      <w:r w:rsidRPr="00590789">
        <w:rPr>
          <w:lang w:val="pt-BR"/>
        </w:rPr>
        <w:t xml:space="preserve">aso de uso tem como objetivo permitir </w:t>
      </w:r>
      <w:r>
        <w:rPr>
          <w:lang w:val="pt-BR"/>
        </w:rPr>
        <w:t xml:space="preserve">que o administrador </w:t>
      </w:r>
      <w:r>
        <w:rPr>
          <w:lang w:val="pt-BR"/>
        </w:rPr>
        <w:t>possa</w:t>
      </w:r>
      <w:r>
        <w:rPr>
          <w:lang w:val="pt-BR"/>
        </w:rPr>
        <w:t xml:space="preserve"> adicionar novos </w:t>
      </w:r>
      <w:r>
        <w:rPr>
          <w:lang w:val="pt-BR"/>
        </w:rPr>
        <w:t>funcionários</w:t>
      </w:r>
      <w:r>
        <w:rPr>
          <w:lang w:val="pt-BR"/>
        </w:rPr>
        <w:t xml:space="preserve"> no banco de dados do sistema</w:t>
      </w:r>
      <w:r w:rsidRPr="00590789">
        <w:rPr>
          <w:lang w:val="pt-BR"/>
        </w:rPr>
        <w:t>.</w:t>
      </w:r>
    </w:p>
    <w:p w:rsidR="0096472E" w:rsidRPr="00590789" w:rsidRDefault="0096472E" w:rsidP="0096472E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p w:rsidR="0096472E" w:rsidRPr="00590789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3" w:name="_Toc59007892"/>
      <w:r w:rsidRPr="00590789">
        <w:rPr>
          <w:lang w:val="pt-BR"/>
        </w:rPr>
        <w:t>Atores</w:t>
      </w:r>
      <w:bookmarkEnd w:id="18"/>
      <w:bookmarkEnd w:id="19"/>
      <w:bookmarkEnd w:id="20"/>
      <w:bookmarkEnd w:id="21"/>
      <w:bookmarkEnd w:id="22"/>
      <w:bookmarkEnd w:id="23"/>
    </w:p>
    <w:p w:rsidR="0096472E" w:rsidRDefault="0096472E" w:rsidP="0096472E">
      <w:pPr>
        <w:pStyle w:val="ipnormal"/>
        <w:rPr>
          <w:lang w:val="pt-BR"/>
        </w:rPr>
      </w:pPr>
      <w:r>
        <w:rPr>
          <w:lang w:val="pt-BR"/>
        </w:rPr>
        <w:t>Funcionário</w:t>
      </w:r>
      <w:r w:rsidRPr="00590789">
        <w:rPr>
          <w:lang w:val="pt-BR"/>
        </w:rPr>
        <w:t xml:space="preserve"> –</w:t>
      </w:r>
      <w:r>
        <w:rPr>
          <w:lang w:val="pt-BR"/>
        </w:rPr>
        <w:t xml:space="preserve">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produtos, podendo cadastrar, excluir, modificar e exibir os produtos.</w:t>
      </w:r>
    </w:p>
    <w:p w:rsidR="0096472E" w:rsidRDefault="0096472E" w:rsidP="0096472E">
      <w:pPr>
        <w:pStyle w:val="ipnormal"/>
        <w:rPr>
          <w:lang w:val="pt-BR"/>
        </w:rPr>
      </w:pPr>
      <w:r>
        <w:rPr>
          <w:lang w:val="pt-BR"/>
        </w:rPr>
        <w:t xml:space="preserve">Administrador - </w:t>
      </w:r>
      <w:r w:rsidRPr="00590789">
        <w:rPr>
          <w:lang w:val="pt-BR"/>
        </w:rPr>
        <w:t xml:space="preserve">possui </w:t>
      </w:r>
      <w:r>
        <w:rPr>
          <w:lang w:val="pt-BR"/>
        </w:rPr>
        <w:t>acesso à parte de funcionários e produtos, podendo cadastrar, excluir, modificar e exibir os produto funcionários.</w:t>
      </w:r>
    </w:p>
    <w:p w:rsidR="0096472E" w:rsidRDefault="0096472E" w:rsidP="0096472E">
      <w:pPr>
        <w:pStyle w:val="ipnormal"/>
        <w:rPr>
          <w:lang w:val="pt-BR"/>
        </w:rPr>
      </w:pPr>
    </w:p>
    <w:p w:rsidR="0096472E" w:rsidRPr="00590789" w:rsidRDefault="0096472E" w:rsidP="0096472E">
      <w:pPr>
        <w:pStyle w:val="ipnormal"/>
        <w:rPr>
          <w:lang w:val="pt-BR"/>
        </w:rPr>
      </w:pPr>
    </w:p>
    <w:p w:rsidR="0096472E" w:rsidRPr="00590789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4" w:name="_Toc333344396"/>
      <w:bookmarkStart w:id="25" w:name="_Toc59007893"/>
      <w:r>
        <w:rPr>
          <w:lang w:val="pt-BR"/>
        </w:rPr>
        <w:t>Pré</w:t>
      </w:r>
      <w:r w:rsidRPr="00590789">
        <w:rPr>
          <w:lang w:val="pt-BR"/>
        </w:rPr>
        <w:t>-condições</w:t>
      </w:r>
      <w:bookmarkEnd w:id="24"/>
      <w:bookmarkEnd w:id="25"/>
    </w:p>
    <w:p w:rsidR="0096472E" w:rsidRPr="00590789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 xml:space="preserve">O </w:t>
      </w:r>
      <w:r>
        <w:rPr>
          <w:lang w:val="pt-BR"/>
        </w:rPr>
        <w:t>administrador</w:t>
      </w:r>
      <w:r w:rsidRPr="00590789">
        <w:rPr>
          <w:lang w:val="pt-BR"/>
        </w:rPr>
        <w:t xml:space="preserve"> deve</w:t>
      </w:r>
      <w:r>
        <w:rPr>
          <w:lang w:val="pt-BR"/>
        </w:rPr>
        <w:t xml:space="preserve"> es</w:t>
      </w:r>
      <w:r w:rsidRPr="00590789">
        <w:rPr>
          <w:lang w:val="pt-BR"/>
        </w:rPr>
        <w:t xml:space="preserve">tar </w:t>
      </w:r>
      <w:proofErr w:type="spellStart"/>
      <w:r w:rsidRPr="00590789">
        <w:rPr>
          <w:lang w:val="pt-BR"/>
        </w:rPr>
        <w:t>logad</w:t>
      </w:r>
      <w:r>
        <w:rPr>
          <w:lang w:val="pt-BR"/>
        </w:rPr>
        <w:t>o</w:t>
      </w:r>
      <w:proofErr w:type="spellEnd"/>
      <w:r w:rsidRPr="00590789">
        <w:rPr>
          <w:lang w:val="pt-BR"/>
        </w:rPr>
        <w:t xml:space="preserve"> no sistema para realizar a</w:t>
      </w:r>
      <w:r>
        <w:rPr>
          <w:lang w:val="pt-BR"/>
        </w:rPr>
        <w:t>s</w:t>
      </w:r>
      <w:r w:rsidRPr="00590789">
        <w:rPr>
          <w:lang w:val="pt-BR"/>
        </w:rPr>
        <w:t xml:space="preserve"> operaç</w:t>
      </w:r>
      <w:r>
        <w:rPr>
          <w:lang w:val="pt-BR"/>
        </w:rPr>
        <w:t>ões.</w:t>
      </w:r>
    </w:p>
    <w:p w:rsidR="0096472E" w:rsidRDefault="0096472E" w:rsidP="0096472E"/>
    <w:p w:rsidR="0096472E" w:rsidRPr="00590789" w:rsidRDefault="0096472E" w:rsidP="0096472E"/>
    <w:p w:rsidR="0096472E" w:rsidRPr="008C34DA" w:rsidRDefault="0096472E" w:rsidP="0096472E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26" w:name="_Toc291575025"/>
      <w:bookmarkStart w:id="27" w:name="_Toc291575114"/>
      <w:bookmarkStart w:id="28" w:name="_Toc291575151"/>
      <w:bookmarkStart w:id="29" w:name="_Toc291576245"/>
      <w:bookmarkStart w:id="30" w:name="_Toc291576267"/>
      <w:bookmarkStart w:id="31" w:name="_Toc59007894"/>
      <w:r w:rsidRPr="00590789">
        <w:rPr>
          <w:lang w:val="pt-BR"/>
        </w:rPr>
        <w:t>Pós-Condições</w:t>
      </w:r>
      <w:bookmarkEnd w:id="26"/>
      <w:bookmarkEnd w:id="27"/>
      <w:bookmarkEnd w:id="28"/>
      <w:bookmarkEnd w:id="29"/>
      <w:bookmarkEnd w:id="30"/>
      <w:bookmarkEnd w:id="31"/>
    </w:p>
    <w:p w:rsidR="0096472E" w:rsidRDefault="0096472E" w:rsidP="0096472E">
      <w:pPr>
        <w:pStyle w:val="ipnormal"/>
        <w:rPr>
          <w:lang w:val="pt-BR"/>
        </w:rPr>
      </w:pPr>
      <w:r w:rsidRPr="00590789">
        <w:rPr>
          <w:lang w:val="pt-BR"/>
        </w:rPr>
        <w:t>O sistema disponibiliza o menu</w:t>
      </w:r>
      <w:r>
        <w:rPr>
          <w:lang w:val="pt-BR"/>
        </w:rPr>
        <w:t xml:space="preserve"> para que o administrador</w:t>
      </w:r>
      <w:r w:rsidRPr="00590789">
        <w:rPr>
          <w:lang w:val="pt-BR"/>
        </w:rPr>
        <w:t xml:space="preserve"> possa</w:t>
      </w:r>
      <w:r>
        <w:rPr>
          <w:lang w:val="pt-BR"/>
        </w:rPr>
        <w:t xml:space="preserve"> </w:t>
      </w:r>
      <w:r w:rsidRPr="00590789">
        <w:rPr>
          <w:lang w:val="pt-BR"/>
        </w:rPr>
        <w:t>realizar outra</w:t>
      </w:r>
      <w:r>
        <w:rPr>
          <w:lang w:val="pt-BR"/>
        </w:rPr>
        <w:t>s operações.</w:t>
      </w:r>
    </w:p>
    <w:p w:rsidR="0096472E" w:rsidRDefault="0096472E" w:rsidP="0096472E">
      <w:pPr>
        <w:pStyle w:val="ipnormal"/>
        <w:ind w:left="0"/>
        <w:rPr>
          <w:lang w:val="pt-BR"/>
        </w:rPr>
      </w:pPr>
    </w:p>
    <w:p w:rsidR="0096472E" w:rsidRDefault="0096472E" w:rsidP="0096472E">
      <w:pPr>
        <w:pStyle w:val="ipnormal"/>
        <w:ind w:left="0"/>
        <w:rPr>
          <w:lang w:val="pt-BR"/>
        </w:rPr>
      </w:pPr>
    </w:p>
    <w:p w:rsidR="0096472E" w:rsidRPr="00590789" w:rsidRDefault="0096472E" w:rsidP="0096472E">
      <w:pPr>
        <w:pStyle w:val="ipnormal"/>
        <w:rPr>
          <w:lang w:val="pt-BR"/>
        </w:rPr>
      </w:pPr>
    </w:p>
    <w:p w:rsidR="0041120C" w:rsidRPr="00590789" w:rsidRDefault="0041120C" w:rsidP="0096472E">
      <w:pPr>
        <w:pStyle w:val="ipnormal"/>
        <w:ind w:left="0"/>
        <w:rPr>
          <w:lang w:val="pt-BR"/>
        </w:rPr>
      </w:pPr>
    </w:p>
    <w:p w:rsidR="00090D25" w:rsidRPr="00590789" w:rsidRDefault="003015E1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32" w:name="_Toc291575030"/>
      <w:bookmarkStart w:id="33" w:name="_Toc291575119"/>
      <w:bookmarkStart w:id="34" w:name="_Toc291575156"/>
      <w:bookmarkStart w:id="35" w:name="_Toc291576250"/>
      <w:bookmarkStart w:id="36" w:name="_Toc291576272"/>
      <w:bookmarkStart w:id="37" w:name="_Toc508180180"/>
      <w:r w:rsidRPr="00590789">
        <w:rPr>
          <w:lang w:val="pt-BR"/>
        </w:rPr>
        <w:lastRenderedPageBreak/>
        <w:t>Fluxo</w:t>
      </w:r>
      <w:r w:rsidR="005739AE" w:rsidRPr="00590789">
        <w:rPr>
          <w:lang w:val="pt-BR"/>
        </w:rPr>
        <w:t>s</w:t>
      </w:r>
      <w:r w:rsidRPr="00590789">
        <w:rPr>
          <w:lang w:val="pt-BR"/>
        </w:rPr>
        <w:t xml:space="preserve"> de Ev</w:t>
      </w:r>
      <w:bookmarkEnd w:id="32"/>
      <w:bookmarkEnd w:id="33"/>
      <w:bookmarkEnd w:id="34"/>
      <w:r w:rsidR="00A14CCB" w:rsidRPr="00590789">
        <w:rPr>
          <w:lang w:val="pt-BR"/>
        </w:rPr>
        <w:t>ento</w:t>
      </w:r>
      <w:bookmarkEnd w:id="35"/>
      <w:bookmarkEnd w:id="36"/>
      <w:bookmarkEnd w:id="37"/>
    </w:p>
    <w:p w:rsidR="00A14CCB" w:rsidRPr="00590789" w:rsidRDefault="00A14CCB" w:rsidP="00556E32">
      <w:pPr>
        <w:pStyle w:val="iptitle3"/>
        <w:rPr>
          <w:lang w:val="pt-BR"/>
        </w:rPr>
      </w:pPr>
      <w:bookmarkStart w:id="38" w:name="_Toc291576251"/>
      <w:bookmarkStart w:id="39" w:name="_Toc291576273"/>
      <w:bookmarkStart w:id="40" w:name="_Toc508180181"/>
      <w:r w:rsidRPr="00590789">
        <w:rPr>
          <w:lang w:val="pt-BR"/>
        </w:rPr>
        <w:t>Fluxo</w:t>
      </w:r>
      <w:bookmarkEnd w:id="38"/>
      <w:bookmarkEnd w:id="39"/>
      <w:r w:rsidR="00590789" w:rsidRPr="00590789">
        <w:rPr>
          <w:lang w:val="pt-BR"/>
        </w:rPr>
        <w:t xml:space="preserve"> Principal</w:t>
      </w:r>
      <w:bookmarkEnd w:id="40"/>
    </w:p>
    <w:p w:rsidR="00964913" w:rsidRPr="00590789" w:rsidRDefault="00964913" w:rsidP="0065079F">
      <w:pPr>
        <w:ind w:firstLine="567"/>
      </w:pPr>
    </w:p>
    <w:p w:rsidR="00A857D1" w:rsidRDefault="00964913" w:rsidP="00A04809">
      <w:pPr>
        <w:pStyle w:val="Ttulo4"/>
        <w:ind w:left="1673" w:right="-284" w:hanging="482"/>
      </w:pPr>
      <w:bookmarkStart w:id="41" w:name="_Ref293048672"/>
      <w:bookmarkStart w:id="42" w:name="_Ref296928067"/>
      <w:r w:rsidRPr="00590789">
        <w:t>Este caso de uso se inicia quando</w:t>
      </w:r>
      <w:bookmarkEnd w:id="41"/>
      <w:bookmarkEnd w:id="42"/>
      <w:r w:rsidR="00590789">
        <w:t xml:space="preserve"> </w:t>
      </w:r>
      <w:r w:rsidR="00A857D1">
        <w:t>o administrador seleciona a aba “</w:t>
      </w:r>
      <w:r w:rsidR="0041120C">
        <w:t>funcionário</w:t>
      </w:r>
      <w:r w:rsidR="00A857D1">
        <w:t xml:space="preserve">” </w:t>
      </w:r>
      <w:r w:rsidR="0041120C">
        <w:t>e seleciona a opção “cadastrar”;</w:t>
      </w:r>
    </w:p>
    <w:p w:rsidR="00590789" w:rsidRDefault="00590789" w:rsidP="00A04809">
      <w:pPr>
        <w:pStyle w:val="Ttulo4"/>
        <w:ind w:left="1673" w:right="-284" w:hanging="482"/>
      </w:pPr>
      <w:r>
        <w:t xml:space="preserve">O sistema </w:t>
      </w:r>
      <w:r w:rsidR="00A857D1">
        <w:t>exibe um formulário para preenchimento das informações</w:t>
      </w:r>
      <w:r w:rsidR="004C2F34">
        <w:t xml:space="preserve"> do </w:t>
      </w:r>
      <w:r w:rsidR="0041120C">
        <w:t>funcionário</w:t>
      </w:r>
      <w:r w:rsidR="004C2F34">
        <w:t xml:space="preserve"> (</w:t>
      </w:r>
      <w:r w:rsidR="0096472E">
        <w:t xml:space="preserve">Nome, </w:t>
      </w:r>
      <w:proofErr w:type="spellStart"/>
      <w:r w:rsidR="0096472E">
        <w:t>Email</w:t>
      </w:r>
      <w:proofErr w:type="spellEnd"/>
      <w:r w:rsidR="0096472E">
        <w:t>, Senha</w:t>
      </w:r>
      <w:r w:rsidR="0041120C">
        <w:t>);</w:t>
      </w:r>
    </w:p>
    <w:p w:rsidR="00A857D1" w:rsidRDefault="00A857D1" w:rsidP="00A04809">
      <w:pPr>
        <w:pStyle w:val="Ttulo4"/>
        <w:ind w:left="1673" w:right="-284" w:hanging="482"/>
      </w:pPr>
      <w:r>
        <w:t>O usuário seleciona “Cadastrar”;</w:t>
      </w:r>
    </w:p>
    <w:p w:rsidR="00C16AFE" w:rsidRPr="00590789" w:rsidRDefault="00964913" w:rsidP="00590789">
      <w:pPr>
        <w:pStyle w:val="Ttulo4"/>
        <w:ind w:left="1673" w:right="-284" w:hanging="482"/>
      </w:pPr>
      <w:r w:rsidRPr="00590789">
        <w:t>Fim do caso de uso</w:t>
      </w:r>
      <w:r w:rsidR="00C16AFE" w:rsidRPr="00590789">
        <w:t>.</w:t>
      </w:r>
    </w:p>
    <w:p w:rsidR="00674CD8" w:rsidRPr="00590789" w:rsidRDefault="00674CD8" w:rsidP="00674CD8"/>
    <w:p w:rsidR="001F1EE2" w:rsidRDefault="001F1EE2" w:rsidP="00556E32">
      <w:pPr>
        <w:pStyle w:val="iptitle3"/>
        <w:rPr>
          <w:lang w:val="pt-BR"/>
        </w:rPr>
      </w:pPr>
      <w:bookmarkStart w:id="43" w:name="_Toc508180182"/>
      <w:r w:rsidRPr="00590789">
        <w:rPr>
          <w:lang w:val="pt-BR"/>
        </w:rPr>
        <w:t>Fluxos Alternativos</w:t>
      </w:r>
      <w:bookmarkEnd w:id="43"/>
    </w:p>
    <w:p w:rsidR="00964913" w:rsidRPr="00A857D1" w:rsidRDefault="0045110A" w:rsidP="0045110A">
      <w:pPr>
        <w:pStyle w:val="Ttulo4"/>
        <w:numPr>
          <w:ilvl w:val="0"/>
          <w:numId w:val="0"/>
        </w:numPr>
        <w:ind w:left="1416" w:right="-284"/>
      </w:pPr>
      <w:r>
        <w:rPr>
          <w:rFonts w:ascii="Trebuchet MS" w:eastAsia="Times New Roman" w:hAnsi="Trebuchet MS" w:cs="Times New Roman"/>
          <w:snapToGrid/>
          <w:szCs w:val="20"/>
          <w:lang w:eastAsia="pt-BR"/>
        </w:rPr>
        <w:t>Não há</w:t>
      </w:r>
      <w:r w:rsidR="00590789">
        <w:rPr>
          <w:i/>
          <w:color w:val="0070C0"/>
        </w:rPr>
        <w:t xml:space="preserve"> </w:t>
      </w:r>
    </w:p>
    <w:p w:rsidR="006141A2" w:rsidRPr="00590789" w:rsidRDefault="006141A2" w:rsidP="006141A2">
      <w:bookmarkStart w:id="44" w:name="_AL01_–_Campos"/>
      <w:bookmarkStart w:id="45" w:name="_CPF_inválido"/>
      <w:bookmarkStart w:id="46" w:name="_AL02_–_Campos"/>
      <w:bookmarkStart w:id="47" w:name="_AL02_–_Data"/>
      <w:bookmarkStart w:id="48" w:name="_AL03_–_Campos"/>
      <w:bookmarkStart w:id="49" w:name="_AL01_–_CPF"/>
      <w:bookmarkStart w:id="50" w:name="_AL01_–_Campos_1"/>
      <w:bookmarkEnd w:id="44"/>
      <w:bookmarkEnd w:id="45"/>
      <w:bookmarkEnd w:id="46"/>
      <w:bookmarkEnd w:id="47"/>
      <w:bookmarkEnd w:id="48"/>
      <w:bookmarkEnd w:id="49"/>
      <w:bookmarkEnd w:id="50"/>
    </w:p>
    <w:p w:rsidR="001F1EE2" w:rsidRPr="00590789" w:rsidRDefault="001F1EE2" w:rsidP="00556E32">
      <w:pPr>
        <w:pStyle w:val="iptitle3"/>
        <w:rPr>
          <w:lang w:val="pt-BR"/>
        </w:rPr>
      </w:pPr>
      <w:bookmarkStart w:id="51" w:name="_AL02_–_Seleção"/>
      <w:bookmarkStart w:id="52" w:name="_AL02_–_Ausência"/>
      <w:bookmarkStart w:id="53" w:name="_AL04_–_Seleção"/>
      <w:bookmarkStart w:id="54" w:name="_Toc508180183"/>
      <w:bookmarkEnd w:id="51"/>
      <w:bookmarkEnd w:id="52"/>
      <w:bookmarkEnd w:id="53"/>
      <w:r w:rsidRPr="00590789">
        <w:rPr>
          <w:lang w:val="pt-BR"/>
        </w:rPr>
        <w:t>Fluxos de Exceção</w:t>
      </w:r>
      <w:bookmarkEnd w:id="54"/>
    </w:p>
    <w:p w:rsidR="00590789" w:rsidRPr="00590789" w:rsidRDefault="00A857D1" w:rsidP="00590789">
      <w:pPr>
        <w:pStyle w:val="Ttulo4"/>
        <w:ind w:left="1673" w:right="-284" w:hanging="482"/>
      </w:pPr>
      <w:bookmarkStart w:id="55" w:name="_EX01_–_Erro"/>
      <w:bookmarkStart w:id="56" w:name="_EX01_–"/>
      <w:bookmarkStart w:id="57" w:name="_EX01_–_Problemas"/>
      <w:bookmarkEnd w:id="55"/>
      <w:bookmarkEnd w:id="56"/>
      <w:bookmarkEnd w:id="57"/>
      <w:r>
        <w:t>Algum campo do formulário não foi preenchido</w:t>
      </w:r>
      <w:r w:rsidR="0041120C">
        <w:t>;</w:t>
      </w:r>
    </w:p>
    <w:p w:rsidR="00590789" w:rsidRDefault="00590789" w:rsidP="00590789">
      <w:pPr>
        <w:pStyle w:val="Ttulo4"/>
        <w:ind w:left="1673" w:right="-284" w:hanging="482"/>
      </w:pPr>
      <w:r>
        <w:t xml:space="preserve">O sistema </w:t>
      </w:r>
      <w:r w:rsidR="00503F82">
        <w:t>envia mensagem:</w:t>
      </w:r>
      <w:r>
        <w:t xml:space="preserve"> </w:t>
      </w:r>
      <w:r w:rsidR="00503F82">
        <w:t>“</w:t>
      </w:r>
      <w:r w:rsidR="00A857D1">
        <w:t>Todos os campos devem ser preenchidos</w:t>
      </w:r>
      <w:r w:rsidR="0041120C">
        <w:t>”;</w:t>
      </w:r>
    </w:p>
    <w:p w:rsidR="00590789" w:rsidRPr="00590789" w:rsidRDefault="00590789" w:rsidP="00590789">
      <w:pPr>
        <w:pStyle w:val="Ttulo4"/>
        <w:ind w:left="1673" w:right="-284" w:hanging="482"/>
      </w:pPr>
      <w:r w:rsidRPr="00590789">
        <w:t>Fim do caso de uso.</w:t>
      </w:r>
    </w:p>
    <w:p w:rsidR="006B23CC" w:rsidRPr="00590C83" w:rsidRDefault="00964913" w:rsidP="00590C83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58" w:name="_EX02_–_Resposta"/>
      <w:bookmarkStart w:id="59" w:name="_Toc508180184"/>
      <w:bookmarkEnd w:id="58"/>
      <w:r w:rsidRPr="00590789">
        <w:rPr>
          <w:lang w:val="pt-BR"/>
        </w:rPr>
        <w:t>Regras de Negócio</w:t>
      </w:r>
      <w:r w:rsidR="00D17096" w:rsidRPr="00590789">
        <w:rPr>
          <w:lang w:val="pt-BR"/>
        </w:rPr>
        <w:t xml:space="preserve"> [RN]</w:t>
      </w:r>
      <w:bookmarkEnd w:id="59"/>
    </w:p>
    <w:p w:rsidR="00D17096" w:rsidRDefault="00590C83" w:rsidP="00964913">
      <w:pPr>
        <w:ind w:left="360"/>
      </w:pPr>
      <w:r>
        <w:t>Não há</w:t>
      </w:r>
    </w:p>
    <w:p w:rsidR="00590C83" w:rsidRPr="00590C83" w:rsidRDefault="00590C83" w:rsidP="00964913">
      <w:pPr>
        <w:ind w:left="360"/>
        <w:rPr>
          <w:u w:val="single"/>
        </w:rPr>
      </w:pPr>
    </w:p>
    <w:p w:rsidR="00A62688" w:rsidRPr="00590789" w:rsidRDefault="00A62688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0" w:name="_Toc508180186"/>
      <w:r w:rsidRPr="00590789">
        <w:rPr>
          <w:lang w:val="pt-BR"/>
        </w:rPr>
        <w:t>Requisitos Especiais</w:t>
      </w:r>
      <w:r w:rsidR="00D17096" w:rsidRPr="00590789">
        <w:rPr>
          <w:lang w:val="pt-BR"/>
        </w:rPr>
        <w:t xml:space="preserve"> [RE]</w:t>
      </w:r>
      <w:bookmarkEnd w:id="60"/>
    </w:p>
    <w:p w:rsidR="00D17096" w:rsidRPr="00590789" w:rsidRDefault="001D6776" w:rsidP="00590789">
      <w:pPr>
        <w:ind w:left="624"/>
      </w:pPr>
      <w:bookmarkStart w:id="61" w:name="_RE01_–_Protótipo"/>
      <w:bookmarkStart w:id="62" w:name="_RE02_–_Protótipo"/>
      <w:bookmarkStart w:id="63" w:name="_RE03_–_Protótipo_2"/>
      <w:bookmarkStart w:id="64" w:name="_RE01–_Protótipo_de"/>
      <w:bookmarkEnd w:id="61"/>
      <w:bookmarkEnd w:id="62"/>
      <w:bookmarkEnd w:id="63"/>
      <w:bookmarkEnd w:id="64"/>
      <w:r>
        <w:t>Não h</w:t>
      </w:r>
      <w:r w:rsidR="00590789">
        <w:t>á</w:t>
      </w:r>
    </w:p>
    <w:p w:rsidR="00C32A72" w:rsidRPr="00590789" w:rsidRDefault="00C32A72" w:rsidP="00C32A72">
      <w:pPr>
        <w:jc w:val="center"/>
      </w:pPr>
    </w:p>
    <w:p w:rsidR="006849DC" w:rsidRPr="00590789" w:rsidRDefault="006849DC" w:rsidP="006849DC">
      <w:bookmarkStart w:id="65" w:name="_RE02_–_Protótipo_1"/>
      <w:bookmarkStart w:id="66" w:name="_RE09_–_Acompanhamento_1"/>
      <w:bookmarkStart w:id="67" w:name="_RE02_–_Detalhes"/>
      <w:bookmarkEnd w:id="65"/>
      <w:bookmarkEnd w:id="66"/>
      <w:bookmarkEnd w:id="67"/>
    </w:p>
    <w:p w:rsidR="00A44235" w:rsidRPr="00590789" w:rsidRDefault="009B4095" w:rsidP="00556E32">
      <w:pPr>
        <w:pStyle w:val="iptitle2"/>
        <w:tabs>
          <w:tab w:val="num" w:pos="567"/>
        </w:tabs>
        <w:ind w:left="567" w:hanging="567"/>
        <w:rPr>
          <w:lang w:val="pt-BR"/>
        </w:rPr>
      </w:pPr>
      <w:bookmarkStart w:id="68" w:name="_Toc508180187"/>
      <w:r w:rsidRPr="00590789">
        <w:rPr>
          <w:lang w:val="pt-BR"/>
        </w:rPr>
        <w:t xml:space="preserve">Referências, </w:t>
      </w:r>
      <w:r w:rsidR="00161A03" w:rsidRPr="00590789">
        <w:rPr>
          <w:lang w:val="pt-BR"/>
        </w:rPr>
        <w:t>Informações Adicionais e Anexos</w:t>
      </w:r>
      <w:bookmarkEnd w:id="68"/>
    </w:p>
    <w:p w:rsidR="00590789" w:rsidRPr="00590789" w:rsidRDefault="00590789" w:rsidP="00590789">
      <w:pPr>
        <w:ind w:left="624"/>
      </w:pPr>
      <w:r>
        <w:rPr>
          <w:i/>
          <w:color w:val="0070C0"/>
        </w:rPr>
        <w:t xml:space="preserve"> </w:t>
      </w:r>
      <w:r w:rsidR="001D6776">
        <w:t>Não h</w:t>
      </w:r>
      <w:r>
        <w:t>á</w:t>
      </w:r>
    </w:p>
    <w:p w:rsidR="00161A03" w:rsidRPr="00590789" w:rsidRDefault="00161A03" w:rsidP="009B4095">
      <w:pPr>
        <w:widowControl/>
        <w:autoSpaceDE/>
        <w:autoSpaceDN/>
        <w:spacing w:after="120" w:line="240" w:lineRule="auto"/>
        <w:ind w:right="-286"/>
        <w:rPr>
          <w:i/>
          <w:color w:val="0070C0"/>
        </w:rPr>
      </w:pPr>
    </w:p>
    <w:sectPr w:rsidR="00161A03" w:rsidRPr="00590789" w:rsidSect="006B23CC">
      <w:footerReference w:type="default" r:id="rId9"/>
      <w:pgSz w:w="11906" w:h="16838"/>
      <w:pgMar w:top="1701" w:right="1418" w:bottom="1276" w:left="1418" w:header="709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E51" w:rsidRDefault="00714E51" w:rsidP="000735B5">
      <w:pPr>
        <w:spacing w:line="240" w:lineRule="auto"/>
      </w:pPr>
      <w:r>
        <w:separator/>
      </w:r>
    </w:p>
  </w:endnote>
  <w:endnote w:type="continuationSeparator" w:id="0">
    <w:p w:rsidR="00714E51" w:rsidRDefault="00714E51" w:rsidP="00073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CD4596" w:rsidTr="006B23CC">
      <w:tc>
        <w:tcPr>
          <w:tcW w:w="3070" w:type="dxa"/>
          <w:vAlign w:val="center"/>
        </w:tcPr>
        <w:p w:rsidR="00CD4596" w:rsidRDefault="00CD4596" w:rsidP="006B23CC">
          <w:pPr>
            <w:jc w:val="left"/>
            <w:rPr>
              <w:rFonts w:cs="Arial"/>
            </w:rPr>
          </w:pPr>
          <w:r>
            <w:rPr>
              <w:rFonts w:cs="Arial"/>
            </w:rPr>
            <w:t>Confidencial</w:t>
          </w:r>
        </w:p>
      </w:tc>
      <w:tc>
        <w:tcPr>
          <w:tcW w:w="3070" w:type="dxa"/>
          <w:vAlign w:val="center"/>
        </w:tcPr>
        <w:p w:rsidR="00CD4596" w:rsidRDefault="00CD4596" w:rsidP="009D79D7">
          <w:pPr>
            <w:rPr>
              <w:rFonts w:cs="Arial"/>
            </w:rPr>
          </w:pPr>
        </w:p>
      </w:tc>
      <w:tc>
        <w:tcPr>
          <w:tcW w:w="3070" w:type="dxa"/>
          <w:vAlign w:val="center"/>
        </w:tcPr>
        <w:p w:rsidR="00CD4596" w:rsidRDefault="00CD4596" w:rsidP="006B23CC">
          <w:pPr>
            <w:jc w:val="right"/>
            <w:rPr>
              <w:rFonts w:cs="Arial"/>
            </w:rPr>
          </w:pPr>
          <w:r>
            <w:t xml:space="preserve">Página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PAGE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B2FE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  <w:r>
            <w:t xml:space="preserve"> de </w:t>
          </w:r>
          <w:r w:rsidR="00BF04EC">
            <w:rPr>
              <w:b/>
              <w:sz w:val="24"/>
              <w:szCs w:val="24"/>
            </w:rPr>
            <w:fldChar w:fldCharType="begin"/>
          </w:r>
          <w:r>
            <w:rPr>
              <w:b/>
            </w:rPr>
            <w:instrText>NUMPAGES</w:instrText>
          </w:r>
          <w:r w:rsidR="00BF04EC">
            <w:rPr>
              <w:b/>
              <w:sz w:val="24"/>
              <w:szCs w:val="24"/>
            </w:rPr>
            <w:fldChar w:fldCharType="separate"/>
          </w:r>
          <w:r w:rsidR="004B2FEC">
            <w:rPr>
              <w:b/>
              <w:noProof/>
            </w:rPr>
            <w:t>4</w:t>
          </w:r>
          <w:r w:rsidR="00BF04EC">
            <w:rPr>
              <w:b/>
              <w:sz w:val="24"/>
              <w:szCs w:val="24"/>
            </w:rPr>
            <w:fldChar w:fldCharType="end"/>
          </w:r>
        </w:p>
      </w:tc>
    </w:tr>
  </w:tbl>
  <w:p w:rsidR="00CD4596" w:rsidRDefault="00CD4596" w:rsidP="006B23C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E51" w:rsidRDefault="00714E51" w:rsidP="000735B5">
      <w:pPr>
        <w:spacing w:line="240" w:lineRule="auto"/>
      </w:pPr>
      <w:r>
        <w:separator/>
      </w:r>
    </w:p>
  </w:footnote>
  <w:footnote w:type="continuationSeparator" w:id="0">
    <w:p w:rsidR="00714E51" w:rsidRDefault="00714E51" w:rsidP="00073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27CA"/>
    <w:multiLevelType w:val="hybridMultilevel"/>
    <w:tmpl w:val="22F46EBE"/>
    <w:lvl w:ilvl="0" w:tplc="60E809D0">
      <w:start w:val="1"/>
      <w:numFmt w:val="lowerRoman"/>
      <w:pStyle w:val="Ttulo6"/>
      <w:lvlText w:val="%1."/>
      <w:lvlJc w:val="right"/>
      <w:pPr>
        <w:ind w:left="2367" w:hanging="360"/>
      </w:pPr>
      <w:rPr>
        <w:rFonts w:ascii="Arial" w:hAnsi="Arial" w:cs="Arial" w:hint="default"/>
        <w:i w:val="0"/>
        <w:color w:val="auto"/>
      </w:rPr>
    </w:lvl>
    <w:lvl w:ilvl="1" w:tplc="BBF8880A" w:tentative="1">
      <w:start w:val="1"/>
      <w:numFmt w:val="lowerLetter"/>
      <w:lvlText w:val="%2."/>
      <w:lvlJc w:val="left"/>
      <w:pPr>
        <w:ind w:left="3087" w:hanging="360"/>
      </w:pPr>
    </w:lvl>
    <w:lvl w:ilvl="2" w:tplc="5AB6699C" w:tentative="1">
      <w:start w:val="1"/>
      <w:numFmt w:val="lowerRoman"/>
      <w:lvlText w:val="%3."/>
      <w:lvlJc w:val="right"/>
      <w:pPr>
        <w:ind w:left="3807" w:hanging="180"/>
      </w:pPr>
    </w:lvl>
    <w:lvl w:ilvl="3" w:tplc="FF88BCB4" w:tentative="1">
      <w:start w:val="1"/>
      <w:numFmt w:val="decimal"/>
      <w:lvlText w:val="%4."/>
      <w:lvlJc w:val="left"/>
      <w:pPr>
        <w:ind w:left="4527" w:hanging="360"/>
      </w:pPr>
    </w:lvl>
    <w:lvl w:ilvl="4" w:tplc="BEBEEFA8" w:tentative="1">
      <w:start w:val="1"/>
      <w:numFmt w:val="lowerLetter"/>
      <w:lvlText w:val="%5."/>
      <w:lvlJc w:val="left"/>
      <w:pPr>
        <w:ind w:left="5247" w:hanging="360"/>
      </w:pPr>
    </w:lvl>
    <w:lvl w:ilvl="5" w:tplc="A3B608D4" w:tentative="1">
      <w:start w:val="1"/>
      <w:numFmt w:val="lowerRoman"/>
      <w:lvlText w:val="%6."/>
      <w:lvlJc w:val="right"/>
      <w:pPr>
        <w:ind w:left="5967" w:hanging="180"/>
      </w:pPr>
    </w:lvl>
    <w:lvl w:ilvl="6" w:tplc="ECDA1EBA" w:tentative="1">
      <w:start w:val="1"/>
      <w:numFmt w:val="decimal"/>
      <w:lvlText w:val="%7."/>
      <w:lvlJc w:val="left"/>
      <w:pPr>
        <w:ind w:left="6687" w:hanging="360"/>
      </w:pPr>
    </w:lvl>
    <w:lvl w:ilvl="7" w:tplc="20F6E9EC" w:tentative="1">
      <w:start w:val="1"/>
      <w:numFmt w:val="lowerLetter"/>
      <w:lvlText w:val="%8."/>
      <w:lvlJc w:val="left"/>
      <w:pPr>
        <w:ind w:left="7407" w:hanging="360"/>
      </w:pPr>
    </w:lvl>
    <w:lvl w:ilvl="8" w:tplc="95D465A6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>
    <w:nsid w:val="1756633F"/>
    <w:multiLevelType w:val="hybridMultilevel"/>
    <w:tmpl w:val="F67EF79C"/>
    <w:lvl w:ilvl="0" w:tplc="9C665DA2">
      <w:start w:val="1"/>
      <w:numFmt w:val="bullet"/>
      <w:pStyle w:val="iplist"/>
      <w:lvlText w:val=""/>
      <w:lvlJc w:val="left"/>
      <w:pPr>
        <w:tabs>
          <w:tab w:val="num" w:pos="1915"/>
        </w:tabs>
        <w:ind w:left="1915" w:hanging="360"/>
      </w:pPr>
      <w:rPr>
        <w:rFonts w:ascii="Symbol" w:hAnsi="Symbol" w:hint="default"/>
        <w:b w:val="0"/>
        <w:i w:val="0"/>
        <w:color w:val="999999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999999"/>
        <w:sz w:val="20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6610E0B"/>
    <w:multiLevelType w:val="multilevel"/>
    <w:tmpl w:val="71BEF4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017D34"/>
    <w:multiLevelType w:val="multilevel"/>
    <w:tmpl w:val="5AA86E02"/>
    <w:lvl w:ilvl="0">
      <w:start w:val="1"/>
      <w:numFmt w:val="decimal"/>
      <w:pStyle w:val="iplistenumeratedcascade"/>
      <w:lvlText w:val="%1."/>
      <w:lvlJc w:val="left"/>
      <w:pPr>
        <w:tabs>
          <w:tab w:val="num" w:pos="1494"/>
        </w:tabs>
        <w:ind w:left="1494" w:hanging="360"/>
      </w:pPr>
      <w:rPr>
        <w:rFonts w:ascii="Trebuchet MS" w:hAnsi="Trebuchet MS" w:hint="default"/>
        <w:b w:val="0"/>
        <w:i w:val="0"/>
        <w:color w:val="999999"/>
      </w:rPr>
    </w:lvl>
    <w:lvl w:ilvl="1">
      <w:start w:val="1"/>
      <w:numFmt w:val="lowerLetter"/>
      <w:lvlText w:val="%2."/>
      <w:lvlJc w:val="left"/>
      <w:pPr>
        <w:tabs>
          <w:tab w:val="num" w:pos="1926"/>
        </w:tabs>
        <w:ind w:left="1926" w:hanging="432"/>
      </w:pPr>
      <w:rPr>
        <w:rFonts w:ascii="Trebuchet MS" w:hAnsi="Trebuchet MS" w:hint="default"/>
        <w:b w:val="0"/>
        <w:i w:val="0"/>
        <w:color w:val="999999"/>
      </w:rPr>
    </w:lvl>
    <w:lvl w:ilvl="2">
      <w:start w:val="1"/>
      <w:numFmt w:val="lowerRoman"/>
      <w:lvlText w:val="%3."/>
      <w:lvlJc w:val="left"/>
      <w:pPr>
        <w:tabs>
          <w:tab w:val="num" w:pos="2574"/>
        </w:tabs>
        <w:ind w:left="2358" w:hanging="504"/>
      </w:pPr>
      <w:rPr>
        <w:rFonts w:ascii="Trebuchet MS" w:hAnsi="Trebuchet MS" w:hint="default"/>
        <w:b w:val="0"/>
        <w:i w:val="0"/>
        <w:color w:val="999999"/>
      </w:rPr>
    </w:lvl>
    <w:lvl w:ilvl="3">
      <w:start w:val="1"/>
      <w:numFmt w:val="decimal"/>
      <w:lvlText w:val="%1.%2.%3.%4."/>
      <w:lvlJc w:val="left"/>
      <w:pPr>
        <w:tabs>
          <w:tab w:val="num" w:pos="3654"/>
        </w:tabs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74"/>
        </w:tabs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94"/>
        </w:tabs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14"/>
        </w:tabs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34"/>
        </w:tabs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54"/>
        </w:tabs>
        <w:ind w:left="5454" w:hanging="1440"/>
      </w:pPr>
      <w:rPr>
        <w:rFonts w:hint="default"/>
      </w:rPr>
    </w:lvl>
  </w:abstractNum>
  <w:abstractNum w:abstractNumId="4">
    <w:nsid w:val="41C15200"/>
    <w:multiLevelType w:val="multilevel"/>
    <w:tmpl w:val="5DC859F6"/>
    <w:lvl w:ilvl="0">
      <w:start w:val="1"/>
      <w:numFmt w:val="decimal"/>
      <w:pStyle w:val="iptitle1"/>
      <w:lvlText w:val="%1."/>
      <w:lvlJc w:val="left"/>
      <w:pPr>
        <w:tabs>
          <w:tab w:val="num" w:pos="1512"/>
        </w:tabs>
        <w:ind w:left="1512" w:hanging="432"/>
      </w:pPr>
      <w:rPr>
        <w:rFonts w:ascii="Trebuchet MS" w:hAnsi="Trebuchet MS" w:hint="default"/>
        <w:b/>
        <w:i w:val="0"/>
        <w:color w:val="999999"/>
        <w:sz w:val="28"/>
      </w:rPr>
    </w:lvl>
    <w:lvl w:ilvl="1">
      <w:start w:val="1"/>
      <w:numFmt w:val="decimal"/>
      <w:pStyle w:val="iptitle2"/>
      <w:lvlText w:val="%1.%2"/>
      <w:lvlJc w:val="left"/>
      <w:pPr>
        <w:tabs>
          <w:tab w:val="num" w:pos="1800"/>
        </w:tabs>
        <w:ind w:left="1077" w:firstLine="3"/>
      </w:pPr>
      <w:rPr>
        <w:rFonts w:ascii="Trebuchet MS" w:hAnsi="Trebuchet MS" w:hint="default"/>
        <w:b/>
        <w:i w:val="0"/>
        <w:color w:val="999999"/>
        <w:sz w:val="24"/>
      </w:rPr>
    </w:lvl>
    <w:lvl w:ilvl="2">
      <w:start w:val="1"/>
      <w:numFmt w:val="decimal"/>
      <w:pStyle w:val="iptitle3"/>
      <w:lvlText w:val="%1.%2.%3"/>
      <w:lvlJc w:val="left"/>
      <w:pPr>
        <w:tabs>
          <w:tab w:val="num" w:pos="1788"/>
        </w:tabs>
        <w:ind w:left="1428" w:hanging="720"/>
      </w:pPr>
      <w:rPr>
        <w:rFonts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9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abstractNum w:abstractNumId="5">
    <w:nsid w:val="4E641F29"/>
    <w:multiLevelType w:val="hybridMultilevel"/>
    <w:tmpl w:val="4BD0D6CA"/>
    <w:lvl w:ilvl="0" w:tplc="308CD07A">
      <w:start w:val="1"/>
      <w:numFmt w:val="lowerLetter"/>
      <w:pStyle w:val="Ttulo5"/>
      <w:lvlText w:val="%1."/>
      <w:lvlJc w:val="left"/>
      <w:pPr>
        <w:ind w:left="2007" w:hanging="360"/>
      </w:pPr>
    </w:lvl>
    <w:lvl w:ilvl="1" w:tplc="583E9B0A" w:tentative="1">
      <w:start w:val="1"/>
      <w:numFmt w:val="lowerLetter"/>
      <w:lvlText w:val="%2."/>
      <w:lvlJc w:val="left"/>
      <w:pPr>
        <w:ind w:left="2727" w:hanging="360"/>
      </w:pPr>
    </w:lvl>
    <w:lvl w:ilvl="2" w:tplc="7A685412" w:tentative="1">
      <w:start w:val="1"/>
      <w:numFmt w:val="lowerRoman"/>
      <w:lvlText w:val="%3."/>
      <w:lvlJc w:val="right"/>
      <w:pPr>
        <w:ind w:left="3447" w:hanging="180"/>
      </w:pPr>
    </w:lvl>
    <w:lvl w:ilvl="3" w:tplc="AC1C3EEA" w:tentative="1">
      <w:start w:val="1"/>
      <w:numFmt w:val="decimal"/>
      <w:lvlText w:val="%4."/>
      <w:lvlJc w:val="left"/>
      <w:pPr>
        <w:ind w:left="4167" w:hanging="360"/>
      </w:pPr>
    </w:lvl>
    <w:lvl w:ilvl="4" w:tplc="03CC0FEC" w:tentative="1">
      <w:start w:val="1"/>
      <w:numFmt w:val="lowerLetter"/>
      <w:lvlText w:val="%5."/>
      <w:lvlJc w:val="left"/>
      <w:pPr>
        <w:ind w:left="4887" w:hanging="360"/>
      </w:pPr>
    </w:lvl>
    <w:lvl w:ilvl="5" w:tplc="276EF3FC" w:tentative="1">
      <w:start w:val="1"/>
      <w:numFmt w:val="lowerRoman"/>
      <w:lvlText w:val="%6."/>
      <w:lvlJc w:val="right"/>
      <w:pPr>
        <w:ind w:left="5607" w:hanging="180"/>
      </w:pPr>
    </w:lvl>
    <w:lvl w:ilvl="6" w:tplc="8A42814C" w:tentative="1">
      <w:start w:val="1"/>
      <w:numFmt w:val="decimal"/>
      <w:lvlText w:val="%7."/>
      <w:lvlJc w:val="left"/>
      <w:pPr>
        <w:ind w:left="6327" w:hanging="360"/>
      </w:pPr>
    </w:lvl>
    <w:lvl w:ilvl="7" w:tplc="D01E9440" w:tentative="1">
      <w:start w:val="1"/>
      <w:numFmt w:val="lowerLetter"/>
      <w:lvlText w:val="%8."/>
      <w:lvlJc w:val="left"/>
      <w:pPr>
        <w:ind w:left="7047" w:hanging="360"/>
      </w:pPr>
    </w:lvl>
    <w:lvl w:ilvl="8" w:tplc="D78468AE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78837FF9"/>
    <w:multiLevelType w:val="multilevel"/>
    <w:tmpl w:val="17FA3E9A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/>
        <w:b/>
        <w:color w:val="000000" w:themeColor="text1"/>
        <w:sz w:val="20"/>
      </w:rPr>
    </w:lvl>
    <w:lvl w:ilvl="2">
      <w:start w:val="1"/>
      <w:numFmt w:val="decimal"/>
      <w:lvlText w:val="%1.%2.%3."/>
      <w:lvlJc w:val="left"/>
      <w:pPr>
        <w:ind w:left="1212" w:hanging="504"/>
      </w:pPr>
      <w:rPr>
        <w:rFonts w:ascii="Arial" w:hAnsi="Arial"/>
        <w:b/>
        <w:color w:val="000000" w:themeColor="text1"/>
        <w:sz w:val="20"/>
      </w:rPr>
    </w:lvl>
    <w:lvl w:ilvl="3">
      <w:start w:val="1"/>
      <w:numFmt w:val="decimal"/>
      <w:lvlText w:val="%1.%2.%3.%4."/>
      <w:lvlJc w:val="left"/>
      <w:pPr>
        <w:ind w:left="1356" w:hanging="648"/>
      </w:pPr>
      <w:rPr>
        <w:rFonts w:ascii="Arial" w:hAnsi="Arial"/>
        <w:color w:val="000000" w:themeColor="text1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5B5"/>
    <w:rsid w:val="00002E23"/>
    <w:rsid w:val="000168B1"/>
    <w:rsid w:val="00020A9E"/>
    <w:rsid w:val="00020C85"/>
    <w:rsid w:val="000210BD"/>
    <w:rsid w:val="00027019"/>
    <w:rsid w:val="00027112"/>
    <w:rsid w:val="000356C3"/>
    <w:rsid w:val="00036447"/>
    <w:rsid w:val="00036934"/>
    <w:rsid w:val="00041923"/>
    <w:rsid w:val="00065EF1"/>
    <w:rsid w:val="000735B5"/>
    <w:rsid w:val="00074E6C"/>
    <w:rsid w:val="000869C4"/>
    <w:rsid w:val="00090D25"/>
    <w:rsid w:val="000916CB"/>
    <w:rsid w:val="000B5CE8"/>
    <w:rsid w:val="000C1546"/>
    <w:rsid w:val="000D5688"/>
    <w:rsid w:val="000E21DF"/>
    <w:rsid w:val="000E2B09"/>
    <w:rsid w:val="000E33BD"/>
    <w:rsid w:val="000E730E"/>
    <w:rsid w:val="00102ACB"/>
    <w:rsid w:val="00115FF9"/>
    <w:rsid w:val="00125CDD"/>
    <w:rsid w:val="00140594"/>
    <w:rsid w:val="001413B9"/>
    <w:rsid w:val="00161A03"/>
    <w:rsid w:val="00170D91"/>
    <w:rsid w:val="001728C4"/>
    <w:rsid w:val="00172B97"/>
    <w:rsid w:val="0017731E"/>
    <w:rsid w:val="001904A9"/>
    <w:rsid w:val="00195616"/>
    <w:rsid w:val="001968AA"/>
    <w:rsid w:val="00196AFB"/>
    <w:rsid w:val="001A21A0"/>
    <w:rsid w:val="001B32DC"/>
    <w:rsid w:val="001B4A83"/>
    <w:rsid w:val="001C27A1"/>
    <w:rsid w:val="001C6091"/>
    <w:rsid w:val="001C70B5"/>
    <w:rsid w:val="001C7A52"/>
    <w:rsid w:val="001D6776"/>
    <w:rsid w:val="001F1EE2"/>
    <w:rsid w:val="001F217E"/>
    <w:rsid w:val="001F29C9"/>
    <w:rsid w:val="001F42B4"/>
    <w:rsid w:val="0020543E"/>
    <w:rsid w:val="00207113"/>
    <w:rsid w:val="00210354"/>
    <w:rsid w:val="00210EA6"/>
    <w:rsid w:val="00222E3C"/>
    <w:rsid w:val="00225D93"/>
    <w:rsid w:val="00237B85"/>
    <w:rsid w:val="00273F46"/>
    <w:rsid w:val="002767CC"/>
    <w:rsid w:val="00281C55"/>
    <w:rsid w:val="00287864"/>
    <w:rsid w:val="002916AF"/>
    <w:rsid w:val="00296DF9"/>
    <w:rsid w:val="00297173"/>
    <w:rsid w:val="002B4727"/>
    <w:rsid w:val="002B5DE1"/>
    <w:rsid w:val="002C04BB"/>
    <w:rsid w:val="002C43FF"/>
    <w:rsid w:val="002C4504"/>
    <w:rsid w:val="002C7427"/>
    <w:rsid w:val="002D1FF2"/>
    <w:rsid w:val="002D615D"/>
    <w:rsid w:val="002D73B2"/>
    <w:rsid w:val="002D7ED6"/>
    <w:rsid w:val="002E7391"/>
    <w:rsid w:val="0030095F"/>
    <w:rsid w:val="003015E1"/>
    <w:rsid w:val="003046E6"/>
    <w:rsid w:val="00321CE6"/>
    <w:rsid w:val="00324C59"/>
    <w:rsid w:val="00332718"/>
    <w:rsid w:val="003356B9"/>
    <w:rsid w:val="003452E5"/>
    <w:rsid w:val="00347102"/>
    <w:rsid w:val="00352F24"/>
    <w:rsid w:val="003533E8"/>
    <w:rsid w:val="0037075E"/>
    <w:rsid w:val="0037203C"/>
    <w:rsid w:val="00377641"/>
    <w:rsid w:val="00386AD9"/>
    <w:rsid w:val="003A10D0"/>
    <w:rsid w:val="003A1C98"/>
    <w:rsid w:val="003A5A6C"/>
    <w:rsid w:val="003A680B"/>
    <w:rsid w:val="003B2A37"/>
    <w:rsid w:val="003B62C6"/>
    <w:rsid w:val="003C3DD8"/>
    <w:rsid w:val="003D3F02"/>
    <w:rsid w:val="003D6691"/>
    <w:rsid w:val="003E2BED"/>
    <w:rsid w:val="003E4358"/>
    <w:rsid w:val="003E4587"/>
    <w:rsid w:val="003F2F71"/>
    <w:rsid w:val="0041120C"/>
    <w:rsid w:val="00415879"/>
    <w:rsid w:val="00424654"/>
    <w:rsid w:val="0042681F"/>
    <w:rsid w:val="004400B6"/>
    <w:rsid w:val="00440D9E"/>
    <w:rsid w:val="0045110A"/>
    <w:rsid w:val="00457413"/>
    <w:rsid w:val="00475C58"/>
    <w:rsid w:val="00476FDA"/>
    <w:rsid w:val="00480626"/>
    <w:rsid w:val="004852E6"/>
    <w:rsid w:val="004965AB"/>
    <w:rsid w:val="004B2FEC"/>
    <w:rsid w:val="004B7C73"/>
    <w:rsid w:val="004C2F34"/>
    <w:rsid w:val="004D0675"/>
    <w:rsid w:val="004E6F8B"/>
    <w:rsid w:val="00503F82"/>
    <w:rsid w:val="005100FE"/>
    <w:rsid w:val="00513003"/>
    <w:rsid w:val="00513EDB"/>
    <w:rsid w:val="005208C2"/>
    <w:rsid w:val="00521933"/>
    <w:rsid w:val="00541B6A"/>
    <w:rsid w:val="0054289E"/>
    <w:rsid w:val="00544F14"/>
    <w:rsid w:val="00556E32"/>
    <w:rsid w:val="005575DE"/>
    <w:rsid w:val="00557F94"/>
    <w:rsid w:val="00570271"/>
    <w:rsid w:val="005739AE"/>
    <w:rsid w:val="00585DAD"/>
    <w:rsid w:val="00590789"/>
    <w:rsid w:val="00590A79"/>
    <w:rsid w:val="00590C83"/>
    <w:rsid w:val="00597000"/>
    <w:rsid w:val="005A14C0"/>
    <w:rsid w:val="005B0136"/>
    <w:rsid w:val="005B2789"/>
    <w:rsid w:val="005B39F3"/>
    <w:rsid w:val="005E545A"/>
    <w:rsid w:val="005E5E10"/>
    <w:rsid w:val="005E68A8"/>
    <w:rsid w:val="005F063B"/>
    <w:rsid w:val="005F2917"/>
    <w:rsid w:val="006023A6"/>
    <w:rsid w:val="00606F47"/>
    <w:rsid w:val="006141A2"/>
    <w:rsid w:val="006166FF"/>
    <w:rsid w:val="00634F4E"/>
    <w:rsid w:val="0063755E"/>
    <w:rsid w:val="00640484"/>
    <w:rsid w:val="00646169"/>
    <w:rsid w:val="0065079F"/>
    <w:rsid w:val="006508CB"/>
    <w:rsid w:val="00652227"/>
    <w:rsid w:val="0065399F"/>
    <w:rsid w:val="00654780"/>
    <w:rsid w:val="00664948"/>
    <w:rsid w:val="00667D79"/>
    <w:rsid w:val="006723BD"/>
    <w:rsid w:val="00672A3A"/>
    <w:rsid w:val="00674CD8"/>
    <w:rsid w:val="00681C53"/>
    <w:rsid w:val="006849DC"/>
    <w:rsid w:val="006944AF"/>
    <w:rsid w:val="006A2286"/>
    <w:rsid w:val="006B23CC"/>
    <w:rsid w:val="006B78DF"/>
    <w:rsid w:val="006C09EB"/>
    <w:rsid w:val="006C1E1B"/>
    <w:rsid w:val="006D0FD7"/>
    <w:rsid w:val="006D7526"/>
    <w:rsid w:val="00710183"/>
    <w:rsid w:val="00714E51"/>
    <w:rsid w:val="00731596"/>
    <w:rsid w:val="007447C6"/>
    <w:rsid w:val="00766CBA"/>
    <w:rsid w:val="007834A8"/>
    <w:rsid w:val="00790BBE"/>
    <w:rsid w:val="00793466"/>
    <w:rsid w:val="0079794C"/>
    <w:rsid w:val="00797A58"/>
    <w:rsid w:val="007A1AD2"/>
    <w:rsid w:val="007C0158"/>
    <w:rsid w:val="007C0FDE"/>
    <w:rsid w:val="007E09B8"/>
    <w:rsid w:val="007E1D19"/>
    <w:rsid w:val="007E43BE"/>
    <w:rsid w:val="007F2C8C"/>
    <w:rsid w:val="007F7F21"/>
    <w:rsid w:val="008001FD"/>
    <w:rsid w:val="00803CEC"/>
    <w:rsid w:val="00803F18"/>
    <w:rsid w:val="00804104"/>
    <w:rsid w:val="0081425F"/>
    <w:rsid w:val="00820A4B"/>
    <w:rsid w:val="008215CB"/>
    <w:rsid w:val="00824E26"/>
    <w:rsid w:val="00842A38"/>
    <w:rsid w:val="008509DC"/>
    <w:rsid w:val="00855F90"/>
    <w:rsid w:val="0086598B"/>
    <w:rsid w:val="00871D09"/>
    <w:rsid w:val="008742D4"/>
    <w:rsid w:val="00883935"/>
    <w:rsid w:val="008863DA"/>
    <w:rsid w:val="008874F2"/>
    <w:rsid w:val="008A4E4E"/>
    <w:rsid w:val="008A54BE"/>
    <w:rsid w:val="008C043D"/>
    <w:rsid w:val="008C1FF5"/>
    <w:rsid w:val="008E328B"/>
    <w:rsid w:val="008E456B"/>
    <w:rsid w:val="008E4FEA"/>
    <w:rsid w:val="008F6449"/>
    <w:rsid w:val="00904E94"/>
    <w:rsid w:val="00913EAB"/>
    <w:rsid w:val="0092352B"/>
    <w:rsid w:val="00923955"/>
    <w:rsid w:val="00925724"/>
    <w:rsid w:val="00931FE3"/>
    <w:rsid w:val="00933C39"/>
    <w:rsid w:val="00934572"/>
    <w:rsid w:val="00947A90"/>
    <w:rsid w:val="00947E0C"/>
    <w:rsid w:val="009513DB"/>
    <w:rsid w:val="00953A83"/>
    <w:rsid w:val="00956288"/>
    <w:rsid w:val="009628D8"/>
    <w:rsid w:val="0096472E"/>
    <w:rsid w:val="00964913"/>
    <w:rsid w:val="009754FE"/>
    <w:rsid w:val="00996B51"/>
    <w:rsid w:val="009A0B0E"/>
    <w:rsid w:val="009A1335"/>
    <w:rsid w:val="009A56FC"/>
    <w:rsid w:val="009B4095"/>
    <w:rsid w:val="009C2303"/>
    <w:rsid w:val="009C5830"/>
    <w:rsid w:val="009D79D7"/>
    <w:rsid w:val="009E5A6D"/>
    <w:rsid w:val="009E6E82"/>
    <w:rsid w:val="009E76C6"/>
    <w:rsid w:val="009F1DB6"/>
    <w:rsid w:val="009F7866"/>
    <w:rsid w:val="00A0284B"/>
    <w:rsid w:val="00A028C4"/>
    <w:rsid w:val="00A054C5"/>
    <w:rsid w:val="00A0585B"/>
    <w:rsid w:val="00A13279"/>
    <w:rsid w:val="00A139BD"/>
    <w:rsid w:val="00A14CCB"/>
    <w:rsid w:val="00A2303E"/>
    <w:rsid w:val="00A37CDE"/>
    <w:rsid w:val="00A44235"/>
    <w:rsid w:val="00A4535E"/>
    <w:rsid w:val="00A57F8F"/>
    <w:rsid w:val="00A61796"/>
    <w:rsid w:val="00A62688"/>
    <w:rsid w:val="00A627A8"/>
    <w:rsid w:val="00A62BF0"/>
    <w:rsid w:val="00A6418F"/>
    <w:rsid w:val="00A6739D"/>
    <w:rsid w:val="00A67E4E"/>
    <w:rsid w:val="00A749D7"/>
    <w:rsid w:val="00A82BEC"/>
    <w:rsid w:val="00A857D1"/>
    <w:rsid w:val="00A8730C"/>
    <w:rsid w:val="00AA49D8"/>
    <w:rsid w:val="00AA7036"/>
    <w:rsid w:val="00AB48ED"/>
    <w:rsid w:val="00AC5E80"/>
    <w:rsid w:val="00AD2947"/>
    <w:rsid w:val="00AD69E2"/>
    <w:rsid w:val="00AD7819"/>
    <w:rsid w:val="00AD7F23"/>
    <w:rsid w:val="00AE46BE"/>
    <w:rsid w:val="00AE5248"/>
    <w:rsid w:val="00AF05AF"/>
    <w:rsid w:val="00B02E91"/>
    <w:rsid w:val="00B042D4"/>
    <w:rsid w:val="00B05EFF"/>
    <w:rsid w:val="00B134D4"/>
    <w:rsid w:val="00B36D31"/>
    <w:rsid w:val="00B451A5"/>
    <w:rsid w:val="00B47711"/>
    <w:rsid w:val="00B53C49"/>
    <w:rsid w:val="00B65F04"/>
    <w:rsid w:val="00B672B8"/>
    <w:rsid w:val="00B846A2"/>
    <w:rsid w:val="00B91FBB"/>
    <w:rsid w:val="00B92113"/>
    <w:rsid w:val="00B9292D"/>
    <w:rsid w:val="00B93276"/>
    <w:rsid w:val="00BA60BE"/>
    <w:rsid w:val="00BB0168"/>
    <w:rsid w:val="00BB38F9"/>
    <w:rsid w:val="00BC0612"/>
    <w:rsid w:val="00BC0D33"/>
    <w:rsid w:val="00BD03AA"/>
    <w:rsid w:val="00BF04EC"/>
    <w:rsid w:val="00BF06B4"/>
    <w:rsid w:val="00BF3FFA"/>
    <w:rsid w:val="00C01E26"/>
    <w:rsid w:val="00C0362D"/>
    <w:rsid w:val="00C04BC5"/>
    <w:rsid w:val="00C13232"/>
    <w:rsid w:val="00C16AFE"/>
    <w:rsid w:val="00C16B95"/>
    <w:rsid w:val="00C16F21"/>
    <w:rsid w:val="00C3023F"/>
    <w:rsid w:val="00C32A72"/>
    <w:rsid w:val="00C3477C"/>
    <w:rsid w:val="00C37DCC"/>
    <w:rsid w:val="00C56BD0"/>
    <w:rsid w:val="00C631A4"/>
    <w:rsid w:val="00C6425F"/>
    <w:rsid w:val="00C64A33"/>
    <w:rsid w:val="00C71522"/>
    <w:rsid w:val="00C9098E"/>
    <w:rsid w:val="00C93DEF"/>
    <w:rsid w:val="00C93E50"/>
    <w:rsid w:val="00CA54F0"/>
    <w:rsid w:val="00CA6233"/>
    <w:rsid w:val="00CB0614"/>
    <w:rsid w:val="00CB4F5B"/>
    <w:rsid w:val="00CC238F"/>
    <w:rsid w:val="00CC4222"/>
    <w:rsid w:val="00CD12EF"/>
    <w:rsid w:val="00CD1BEC"/>
    <w:rsid w:val="00CD4596"/>
    <w:rsid w:val="00CD6599"/>
    <w:rsid w:val="00CD6D71"/>
    <w:rsid w:val="00CE2BDF"/>
    <w:rsid w:val="00CF2693"/>
    <w:rsid w:val="00CF7C44"/>
    <w:rsid w:val="00D15602"/>
    <w:rsid w:val="00D17096"/>
    <w:rsid w:val="00D2360C"/>
    <w:rsid w:val="00D24748"/>
    <w:rsid w:val="00D340B4"/>
    <w:rsid w:val="00D34382"/>
    <w:rsid w:val="00D35A63"/>
    <w:rsid w:val="00D40FBC"/>
    <w:rsid w:val="00D52EE4"/>
    <w:rsid w:val="00D53159"/>
    <w:rsid w:val="00D93A93"/>
    <w:rsid w:val="00D94D10"/>
    <w:rsid w:val="00DA4670"/>
    <w:rsid w:val="00DB0506"/>
    <w:rsid w:val="00DB3413"/>
    <w:rsid w:val="00DB7CD3"/>
    <w:rsid w:val="00DC75F8"/>
    <w:rsid w:val="00DD2CD9"/>
    <w:rsid w:val="00DE5D97"/>
    <w:rsid w:val="00DF5412"/>
    <w:rsid w:val="00DF7E35"/>
    <w:rsid w:val="00E00E09"/>
    <w:rsid w:val="00E12D7C"/>
    <w:rsid w:val="00E300F0"/>
    <w:rsid w:val="00E30E43"/>
    <w:rsid w:val="00E410B9"/>
    <w:rsid w:val="00E42FDB"/>
    <w:rsid w:val="00E52FF1"/>
    <w:rsid w:val="00E566D5"/>
    <w:rsid w:val="00E628E3"/>
    <w:rsid w:val="00E65C51"/>
    <w:rsid w:val="00E94FCE"/>
    <w:rsid w:val="00E96110"/>
    <w:rsid w:val="00EB26C1"/>
    <w:rsid w:val="00EB635A"/>
    <w:rsid w:val="00EE6EFF"/>
    <w:rsid w:val="00EF065F"/>
    <w:rsid w:val="00EF28B4"/>
    <w:rsid w:val="00F00490"/>
    <w:rsid w:val="00F02C59"/>
    <w:rsid w:val="00F144D3"/>
    <w:rsid w:val="00F32184"/>
    <w:rsid w:val="00F334A1"/>
    <w:rsid w:val="00F33961"/>
    <w:rsid w:val="00F63319"/>
    <w:rsid w:val="00F63AD2"/>
    <w:rsid w:val="00F65304"/>
    <w:rsid w:val="00F70351"/>
    <w:rsid w:val="00F733B6"/>
    <w:rsid w:val="00F771DD"/>
    <w:rsid w:val="00F802D1"/>
    <w:rsid w:val="00F8176D"/>
    <w:rsid w:val="00F82C09"/>
    <w:rsid w:val="00F846AD"/>
    <w:rsid w:val="00F934FB"/>
    <w:rsid w:val="00FB04FA"/>
    <w:rsid w:val="00FB1E27"/>
    <w:rsid w:val="00FB4EE8"/>
    <w:rsid w:val="00FB7009"/>
    <w:rsid w:val="00FC3292"/>
    <w:rsid w:val="00FD5533"/>
    <w:rsid w:val="00FF0CAB"/>
    <w:rsid w:val="00FF798E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531246-CD7E-4692-AA6A-E5FC20B3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84B"/>
    <w:pPr>
      <w:widowControl w:val="0"/>
      <w:autoSpaceDE w:val="0"/>
      <w:autoSpaceDN w:val="0"/>
      <w:spacing w:after="0" w:line="240" w:lineRule="atLeast"/>
      <w:jc w:val="both"/>
    </w:pPr>
    <w:rPr>
      <w:rFonts w:ascii="Arial" w:eastAsia="Times New Roman" w:hAnsi="Arial" w:cs="Times New Roman"/>
      <w:snapToGrid w:val="0"/>
      <w:sz w:val="20"/>
      <w:szCs w:val="20"/>
    </w:rPr>
  </w:style>
  <w:style w:type="paragraph" w:styleId="Ttulo1">
    <w:name w:val="heading 1"/>
    <w:basedOn w:val="Normal"/>
    <w:next w:val="Normal"/>
    <w:link w:val="Ttulo1Char"/>
    <w:autoRedefine/>
    <w:qFormat/>
    <w:rsid w:val="00556E32"/>
    <w:pPr>
      <w:keepNext/>
      <w:keepLines/>
      <w:numPr>
        <w:numId w:val="4"/>
      </w:numPr>
      <w:spacing w:before="120" w:after="120"/>
      <w:ind w:right="-286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D94D10"/>
    <w:pPr>
      <w:numPr>
        <w:ilvl w:val="1"/>
      </w:numPr>
      <w:spacing w:before="160" w:after="80" w:line="160" w:lineRule="atLeast"/>
      <w:ind w:left="851" w:hanging="494"/>
      <w:jc w:val="left"/>
      <w:outlineLvl w:val="1"/>
    </w:pPr>
    <w:rPr>
      <w:bCs w:val="0"/>
      <w:sz w:val="20"/>
      <w:szCs w:val="26"/>
    </w:rPr>
  </w:style>
  <w:style w:type="paragraph" w:styleId="Ttulo3">
    <w:name w:val="heading 3"/>
    <w:basedOn w:val="Ttulo4"/>
    <w:next w:val="Normal"/>
    <w:link w:val="Ttulo3Char"/>
    <w:autoRedefine/>
    <w:uiPriority w:val="9"/>
    <w:unhideWhenUsed/>
    <w:qFormat/>
    <w:rsid w:val="00A44235"/>
    <w:pPr>
      <w:numPr>
        <w:ilvl w:val="2"/>
      </w:numPr>
      <w:spacing w:after="80"/>
      <w:ind w:left="1276" w:hanging="646"/>
      <w:outlineLvl w:val="2"/>
    </w:pPr>
    <w:rPr>
      <w:b/>
    </w:rPr>
  </w:style>
  <w:style w:type="paragraph" w:styleId="Ttulo4">
    <w:name w:val="heading 4"/>
    <w:basedOn w:val="Ttulo2"/>
    <w:link w:val="Ttulo4Char"/>
    <w:autoRedefine/>
    <w:uiPriority w:val="9"/>
    <w:unhideWhenUsed/>
    <w:qFormat/>
    <w:rsid w:val="009F1DB6"/>
    <w:pPr>
      <w:numPr>
        <w:ilvl w:val="3"/>
      </w:numPr>
      <w:spacing w:before="0" w:after="0"/>
      <w:ind w:left="1276" w:hanging="480"/>
      <w:jc w:val="both"/>
      <w:outlineLvl w:val="3"/>
    </w:pPr>
    <w:rPr>
      <w:b w:val="0"/>
    </w:rPr>
  </w:style>
  <w:style w:type="paragraph" w:styleId="Ttulo5">
    <w:name w:val="heading 5"/>
    <w:basedOn w:val="Normal"/>
    <w:link w:val="Ttulo5Char"/>
    <w:uiPriority w:val="9"/>
    <w:unhideWhenUsed/>
    <w:qFormat/>
    <w:rsid w:val="00731596"/>
    <w:pPr>
      <w:keepNext/>
      <w:keepLines/>
      <w:numPr>
        <w:numId w:val="2"/>
      </w:numPr>
      <w:spacing w:before="40" w:line="240" w:lineRule="auto"/>
      <w:outlineLvl w:val="4"/>
    </w:pPr>
    <w:rPr>
      <w:rFonts w:eastAsiaTheme="majorEastAsia" w:cs="Arial"/>
      <w:color w:val="000000" w:themeColor="text1"/>
    </w:rPr>
  </w:style>
  <w:style w:type="paragraph" w:styleId="Ttulo6">
    <w:name w:val="heading 6"/>
    <w:basedOn w:val="Normal"/>
    <w:link w:val="Ttulo6Char"/>
    <w:uiPriority w:val="9"/>
    <w:unhideWhenUsed/>
    <w:qFormat/>
    <w:rsid w:val="00BB38F9"/>
    <w:pPr>
      <w:keepNext/>
      <w:keepLines/>
      <w:numPr>
        <w:numId w:val="3"/>
      </w:numPr>
      <w:ind w:left="2127" w:hanging="120"/>
      <w:outlineLvl w:val="5"/>
    </w:pPr>
    <w:rPr>
      <w:rFonts w:eastAsiaTheme="majorEastAsia" w:cs="Arial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0735B5"/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35B5"/>
  </w:style>
  <w:style w:type="paragraph" w:styleId="Textodebalo">
    <w:name w:val="Balloon Text"/>
    <w:basedOn w:val="Normal"/>
    <w:link w:val="TextodebaloChar"/>
    <w:uiPriority w:val="99"/>
    <w:semiHidden/>
    <w:unhideWhenUsed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35B5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0735B5"/>
    <w:pPr>
      <w:spacing w:line="240" w:lineRule="auto"/>
      <w:jc w:val="center"/>
    </w:pPr>
    <w:rPr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rsid w:val="000735B5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0735B5"/>
    <w:pPr>
      <w:keepLines/>
      <w:spacing w:after="120"/>
    </w:pPr>
  </w:style>
  <w:style w:type="character" w:customStyle="1" w:styleId="Ttulo1Char">
    <w:name w:val="Título 1 Char"/>
    <w:basedOn w:val="Fontepargpadro"/>
    <w:link w:val="Ttulo1"/>
    <w:rsid w:val="00556E32"/>
    <w:rPr>
      <w:rFonts w:ascii="Arial" w:eastAsiaTheme="majorEastAsia" w:hAnsi="Arial" w:cstheme="majorBidi"/>
      <w:b/>
      <w:bCs/>
      <w:snapToGrid w:val="0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35B5"/>
    <w:pPr>
      <w:widowControl/>
      <w:autoSpaceDE/>
      <w:autoSpaceDN/>
      <w:spacing w:line="276" w:lineRule="auto"/>
      <w:outlineLvl w:val="9"/>
    </w:pPr>
    <w:rPr>
      <w:snapToGrid/>
    </w:rPr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tabs>
        <w:tab w:val="left" w:pos="400"/>
        <w:tab w:val="right" w:leader="dot" w:pos="9016"/>
      </w:tabs>
      <w:spacing w:before="240"/>
    </w:pPr>
    <w:rPr>
      <w:rFonts w:cstheme="minorHAnsi"/>
      <w:bCs/>
      <w:iCs/>
      <w:szCs w:val="24"/>
    </w:rPr>
  </w:style>
  <w:style w:type="character" w:styleId="Hyperlink">
    <w:name w:val="Hyper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9F1DB6"/>
    <w:rPr>
      <w:rFonts w:ascii="Arial" w:eastAsiaTheme="majorEastAsia" w:hAnsi="Arial" w:cstheme="majorBidi"/>
      <w:snapToGrid w:val="0"/>
      <w:sz w:val="20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spacing w:before="80"/>
      <w:ind w:left="198"/>
    </w:pPr>
    <w:rPr>
      <w:rFonts w:cstheme="minorHAnsi"/>
      <w:bCs/>
      <w:sz w:val="18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62688"/>
    <w:pPr>
      <w:tabs>
        <w:tab w:val="left" w:pos="1200"/>
        <w:tab w:val="right" w:leader="dot" w:pos="9016"/>
      </w:tabs>
      <w:ind w:left="400"/>
    </w:pPr>
    <w:rPr>
      <w:rFonts w:cstheme="minorHAnsi"/>
      <w:sz w:val="18"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rFonts w:asciiTheme="minorHAnsi" w:hAnsiTheme="minorHAnsi" w:cstheme="minorHAnsi"/>
    </w:rPr>
  </w:style>
  <w:style w:type="character" w:customStyle="1" w:styleId="Ttulo2Char">
    <w:name w:val="Título 2 Char"/>
    <w:basedOn w:val="Fontepargpadro"/>
    <w:link w:val="Ttulo2"/>
    <w:uiPriority w:val="9"/>
    <w:rsid w:val="00D94D10"/>
    <w:rPr>
      <w:rFonts w:ascii="Arial" w:eastAsiaTheme="majorEastAsia" w:hAnsi="Arial" w:cstheme="majorBidi"/>
      <w:b/>
      <w:snapToGrid w:val="0"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44235"/>
    <w:rPr>
      <w:rFonts w:ascii="Arial" w:eastAsiaTheme="majorEastAsia" w:hAnsi="Arial" w:cstheme="majorBidi"/>
      <w:b/>
      <w:snapToGrid w:val="0"/>
      <w:sz w:val="20"/>
      <w:szCs w:val="26"/>
    </w:rPr>
  </w:style>
  <w:style w:type="numbering" w:customStyle="1" w:styleId="Estilo1">
    <w:name w:val="Estilo1"/>
    <w:uiPriority w:val="99"/>
    <w:rsid w:val="007E09B8"/>
    <w:pPr>
      <w:numPr>
        <w:numId w:val="1"/>
      </w:numPr>
    </w:p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rFonts w:asciiTheme="minorHAnsi" w:hAnsiTheme="minorHAnsi" w:cstheme="minorHAnsi"/>
    </w:rPr>
  </w:style>
  <w:style w:type="character" w:customStyle="1" w:styleId="Ttulo5Char">
    <w:name w:val="Título 5 Char"/>
    <w:basedOn w:val="Fontepargpadro"/>
    <w:link w:val="Ttulo5"/>
    <w:uiPriority w:val="9"/>
    <w:rsid w:val="00731596"/>
    <w:rPr>
      <w:rFonts w:ascii="Arial" w:eastAsiaTheme="majorEastAsia" w:hAnsi="Arial" w:cs="Arial"/>
      <w:snapToGrid w:val="0"/>
      <w:color w:val="000000" w:themeColor="text1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BB38F9"/>
    <w:rPr>
      <w:rFonts w:ascii="Arial" w:eastAsiaTheme="majorEastAsia" w:hAnsi="Arial" w:cs="Arial"/>
      <w:iCs/>
      <w:snapToGrid w:val="0"/>
      <w:sz w:val="20"/>
      <w:szCs w:val="20"/>
    </w:rPr>
  </w:style>
  <w:style w:type="paragraph" w:customStyle="1" w:styleId="NormalArial">
    <w:name w:val="Normal + Arial"/>
    <w:aliases w:val="Justificado,À esquerda:  0,17&quot;"/>
    <w:basedOn w:val="Ttulo2"/>
    <w:rsid w:val="00480626"/>
    <w:pPr>
      <w:keepLines w:val="0"/>
      <w:numPr>
        <w:ilvl w:val="0"/>
        <w:numId w:val="0"/>
      </w:numPr>
      <w:spacing w:before="0" w:after="0" w:line="240" w:lineRule="auto"/>
    </w:pPr>
    <w:rPr>
      <w:rFonts w:eastAsia="Times New Roman" w:cs="Arial"/>
      <w:b w:val="0"/>
      <w:bCs/>
      <w:szCs w:val="20"/>
    </w:rPr>
  </w:style>
  <w:style w:type="table" w:styleId="Tabelacomgrade">
    <w:name w:val="Table Grid"/>
    <w:basedOn w:val="Tabelanormal"/>
    <w:uiPriority w:val="59"/>
    <w:rsid w:val="00634F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styleId="Legenda">
    <w:name w:val="caption"/>
    <w:basedOn w:val="Normal"/>
    <w:next w:val="Normal"/>
    <w:qFormat/>
    <w:rsid w:val="00556E32"/>
    <w:pPr>
      <w:widowControl/>
      <w:autoSpaceDE/>
      <w:autoSpaceDN/>
      <w:spacing w:line="240" w:lineRule="auto"/>
      <w:ind w:left="1134"/>
      <w:jc w:val="left"/>
    </w:pPr>
    <w:rPr>
      <w:rFonts w:ascii="Verdana" w:hAnsi="Verdana"/>
      <w:b/>
      <w:bCs/>
      <w:snapToGrid/>
      <w:color w:val="808080"/>
      <w:szCs w:val="24"/>
      <w:lang w:eastAsia="pt-BR"/>
    </w:rPr>
  </w:style>
  <w:style w:type="paragraph" w:customStyle="1" w:styleId="iptableheader">
    <w:name w:val="ip_table_header"/>
    <w:basedOn w:val="Normal"/>
    <w:rsid w:val="00556E32"/>
    <w:pPr>
      <w:widowControl/>
      <w:autoSpaceDE/>
      <w:autoSpaceDN/>
      <w:spacing w:before="60" w:after="60" w:line="240" w:lineRule="auto"/>
      <w:jc w:val="left"/>
    </w:pPr>
    <w:rPr>
      <w:rFonts w:ascii="Trebuchet MS" w:hAnsi="Trebuchet MS"/>
      <w:b/>
      <w:snapToGrid/>
      <w:lang w:val="en-US" w:eastAsia="pt-BR"/>
    </w:rPr>
  </w:style>
  <w:style w:type="paragraph" w:customStyle="1" w:styleId="iptabletext">
    <w:name w:val="ip_table_text"/>
    <w:basedOn w:val="Normal"/>
    <w:autoRedefine/>
    <w:rsid w:val="00556E32"/>
    <w:pPr>
      <w:widowControl/>
      <w:autoSpaceDE/>
      <w:autoSpaceDN/>
      <w:spacing w:before="20" w:after="20" w:line="240" w:lineRule="auto"/>
      <w:jc w:val="left"/>
    </w:pPr>
    <w:rPr>
      <w:rFonts w:ascii="Trebuchet MS" w:hAnsi="Trebuchet MS"/>
      <w:snapToGrid/>
      <w:szCs w:val="24"/>
      <w:lang w:val="en-US" w:eastAsia="pt-BR"/>
    </w:rPr>
  </w:style>
  <w:style w:type="paragraph" w:customStyle="1" w:styleId="iptitle1">
    <w:name w:val="ip_title_1"/>
    <w:basedOn w:val="Ttulo1"/>
    <w:next w:val="ipnormal"/>
    <w:autoRedefine/>
    <w:rsid w:val="00556E32"/>
    <w:pPr>
      <w:keepLines w:val="0"/>
      <w:widowControl/>
      <w:numPr>
        <w:numId w:val="6"/>
      </w:numPr>
      <w:autoSpaceDE/>
      <w:autoSpaceDN/>
      <w:spacing w:before="48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 w:val="28"/>
      <w:lang w:val="en-US" w:eastAsia="pt-BR"/>
    </w:rPr>
  </w:style>
  <w:style w:type="paragraph" w:customStyle="1" w:styleId="ipnormal">
    <w:name w:val="ip_normal"/>
    <w:basedOn w:val="Corpodetexto"/>
    <w:rsid w:val="00556E32"/>
    <w:pPr>
      <w:widowControl/>
      <w:autoSpaceDE/>
      <w:autoSpaceDN/>
      <w:spacing w:before="120" w:after="60" w:line="240" w:lineRule="auto"/>
      <w:ind w:left="1080" w:right="-617"/>
    </w:pPr>
    <w:rPr>
      <w:rFonts w:ascii="Trebuchet MS" w:hAnsi="Trebuchet MS"/>
      <w:snapToGrid/>
      <w:lang w:val="en-US" w:eastAsia="pt-BR"/>
    </w:rPr>
  </w:style>
  <w:style w:type="paragraph" w:customStyle="1" w:styleId="iptitle2">
    <w:name w:val="ip_title_2"/>
    <w:basedOn w:val="Ttulo1"/>
    <w:next w:val="ipnormal"/>
    <w:autoRedefine/>
    <w:rsid w:val="00556E32"/>
    <w:pPr>
      <w:keepLines w:val="0"/>
      <w:widowControl/>
      <w:numPr>
        <w:ilvl w:val="1"/>
        <w:numId w:val="6"/>
      </w:numPr>
      <w:autoSpaceDE/>
      <w:autoSpaceDN/>
      <w:spacing w:before="240" w:after="60" w:line="240" w:lineRule="auto"/>
      <w:ind w:right="-1080"/>
      <w:jc w:val="left"/>
    </w:pPr>
    <w:rPr>
      <w:rFonts w:ascii="Trebuchet MS" w:eastAsia="Times New Roman" w:hAnsi="Trebuchet MS" w:cs="Arial"/>
      <w:bCs w:val="0"/>
      <w:snapToGrid/>
      <w:color w:val="000000"/>
      <w:szCs w:val="24"/>
      <w:lang w:val="en-US" w:eastAsia="pt-BR"/>
    </w:rPr>
  </w:style>
  <w:style w:type="paragraph" w:customStyle="1" w:styleId="iplist">
    <w:name w:val="ip_list"/>
    <w:basedOn w:val="Normal"/>
    <w:rsid w:val="00556E32"/>
    <w:pPr>
      <w:widowControl/>
      <w:numPr>
        <w:numId w:val="5"/>
      </w:numPr>
      <w:overflowPunct w:val="0"/>
      <w:adjustRightInd w:val="0"/>
      <w:spacing w:before="80" w:after="60" w:line="240" w:lineRule="auto"/>
      <w:ind w:right="-619"/>
      <w:jc w:val="left"/>
      <w:textAlignment w:val="baseline"/>
    </w:pPr>
    <w:rPr>
      <w:rFonts w:ascii="Trebuchet MS" w:hAnsi="Trebuchet MS"/>
      <w:snapToGrid/>
      <w:lang w:eastAsia="pt-BR"/>
    </w:rPr>
  </w:style>
  <w:style w:type="paragraph" w:customStyle="1" w:styleId="iptitle3">
    <w:name w:val="ip_title_3"/>
    <w:basedOn w:val="iptitle2"/>
    <w:next w:val="ipnormal"/>
    <w:autoRedefine/>
    <w:rsid w:val="00556E32"/>
    <w:pPr>
      <w:numPr>
        <w:ilvl w:val="2"/>
      </w:numPr>
    </w:pPr>
  </w:style>
  <w:style w:type="paragraph" w:customStyle="1" w:styleId="iplistenumeratedcascade">
    <w:name w:val="ip_list_enumerated_cascade"/>
    <w:basedOn w:val="Normal"/>
    <w:rsid w:val="00556E32"/>
    <w:pPr>
      <w:widowControl/>
      <w:numPr>
        <w:numId w:val="7"/>
      </w:numPr>
      <w:overflowPunct w:val="0"/>
      <w:adjustRightInd w:val="0"/>
      <w:spacing w:before="80" w:after="60" w:line="240" w:lineRule="auto"/>
      <w:ind w:right="-618"/>
      <w:textAlignment w:val="baseline"/>
    </w:pPr>
    <w:rPr>
      <w:rFonts w:ascii="Trebuchet MS" w:hAnsi="Trebuchet MS"/>
      <w:snapToGrid/>
      <w:lang w:val="en-US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56E3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56E32"/>
    <w:rPr>
      <w:rFonts w:ascii="Arial" w:eastAsia="Times New Roman" w:hAnsi="Arial" w:cs="Times New Roman"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FEB03-7580-45A6-A010-93F4D0E2F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4</Pages>
  <Words>474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Caso de Uso</vt:lpstr>
    </vt:vector>
  </TitlesOfParts>
  <Company>Hewlett-Packard</Company>
  <LinksUpToDate>false</LinksUpToDate>
  <CharactersWithSpaces>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Caso de Uso</dc:title>
  <dc:subject>Template Caso de Uso</dc:subject>
  <dc:creator>T</dc:creator>
  <cp:lastModifiedBy>Master</cp:lastModifiedBy>
  <cp:revision>23</cp:revision>
  <cp:lastPrinted>2012-08-22T01:54:00Z</cp:lastPrinted>
  <dcterms:created xsi:type="dcterms:W3CDTF">2013-03-17T18:52:00Z</dcterms:created>
  <dcterms:modified xsi:type="dcterms:W3CDTF">2020-12-16T14:38:00Z</dcterms:modified>
</cp:coreProperties>
</file>